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6A" w:rsidRPr="00DE4235" w:rsidRDefault="00E7516A" w:rsidP="00E7516A">
      <w:pPr>
        <w:pStyle w:val="DipnotMetni"/>
        <w:ind w:firstLine="720"/>
        <w:rPr>
          <w:b/>
          <w:bCs/>
          <w:sz w:val="24"/>
          <w:szCs w:val="24"/>
        </w:rPr>
      </w:pPr>
      <w:r w:rsidRPr="00DE4235">
        <w:rPr>
          <w:b/>
          <w:bCs/>
          <w:sz w:val="24"/>
          <w:szCs w:val="24"/>
        </w:rPr>
        <w:t>Sayın Üyemiz,</w:t>
      </w:r>
    </w:p>
    <w:p w:rsidR="00E7516A" w:rsidRPr="00DE4235" w:rsidRDefault="00E7516A" w:rsidP="00E7516A">
      <w:pPr>
        <w:pStyle w:val="DipnotMetni"/>
        <w:jc w:val="center"/>
        <w:rPr>
          <w:b/>
          <w:bCs/>
          <w:sz w:val="24"/>
          <w:szCs w:val="24"/>
        </w:rPr>
      </w:pPr>
    </w:p>
    <w:p w:rsidR="00E7516A" w:rsidRPr="00DE4235" w:rsidRDefault="005371F0" w:rsidP="00E7516A">
      <w:pPr>
        <w:pStyle w:val="DipnotMetni"/>
        <w:ind w:firstLine="720"/>
        <w:jc w:val="both"/>
        <w:rPr>
          <w:sz w:val="24"/>
          <w:szCs w:val="24"/>
        </w:rPr>
      </w:pPr>
      <w:r w:rsidRPr="00DE4235">
        <w:rPr>
          <w:b/>
          <w:sz w:val="24"/>
          <w:szCs w:val="24"/>
        </w:rPr>
        <w:t>Hizmet</w:t>
      </w:r>
      <w:r w:rsidR="00E7516A" w:rsidRPr="00DE4235">
        <w:rPr>
          <w:b/>
          <w:sz w:val="24"/>
          <w:szCs w:val="24"/>
        </w:rPr>
        <w:t xml:space="preserve"> İhracatçıları Birliği</w:t>
      </w:r>
      <w:r w:rsidR="00E7516A" w:rsidRPr="00DE4235">
        <w:rPr>
          <w:sz w:val="24"/>
          <w:szCs w:val="24"/>
        </w:rPr>
        <w:t xml:space="preserve">’nin </w:t>
      </w:r>
      <w:r w:rsidR="000D5607" w:rsidRPr="00DE4235">
        <w:rPr>
          <w:b/>
          <w:sz w:val="24"/>
          <w:szCs w:val="24"/>
        </w:rPr>
        <w:t>2019 ve</w:t>
      </w:r>
      <w:r w:rsidR="000D5607" w:rsidRPr="00DE4235">
        <w:rPr>
          <w:sz w:val="24"/>
          <w:szCs w:val="24"/>
        </w:rPr>
        <w:t xml:space="preserve"> </w:t>
      </w:r>
      <w:r w:rsidR="00317E46" w:rsidRPr="00DE4235">
        <w:rPr>
          <w:b/>
          <w:bCs/>
          <w:sz w:val="24"/>
          <w:szCs w:val="24"/>
        </w:rPr>
        <w:t>2020</w:t>
      </w:r>
      <w:r w:rsidR="00E7516A" w:rsidRPr="00DE4235">
        <w:rPr>
          <w:b/>
          <w:bCs/>
          <w:sz w:val="24"/>
          <w:szCs w:val="24"/>
        </w:rPr>
        <w:t xml:space="preserve"> Yılı Olağan Genel Kurul Toplantısı</w:t>
      </w:r>
      <w:r w:rsidR="003841F5" w:rsidRPr="00DE4235">
        <w:rPr>
          <w:b/>
          <w:bCs/>
          <w:sz w:val="24"/>
          <w:szCs w:val="24"/>
        </w:rPr>
        <w:t xml:space="preserve"> </w:t>
      </w:r>
      <w:r w:rsidR="00E7516A" w:rsidRPr="00DE4235">
        <w:rPr>
          <w:sz w:val="24"/>
          <w:szCs w:val="24"/>
        </w:rPr>
        <w:t>aşağıda belirtilen tarihlerde ve gündem uyarınca yapılacaktır.</w:t>
      </w:r>
    </w:p>
    <w:p w:rsidR="00E7516A" w:rsidRPr="00DE4235" w:rsidRDefault="00E7516A" w:rsidP="00E7516A">
      <w:pPr>
        <w:pStyle w:val="DipnotMetni"/>
        <w:ind w:firstLine="720"/>
        <w:rPr>
          <w:sz w:val="24"/>
          <w:szCs w:val="24"/>
        </w:rPr>
      </w:pPr>
    </w:p>
    <w:p w:rsidR="00E7516A" w:rsidRPr="00DE4235" w:rsidRDefault="00E7516A" w:rsidP="00E7516A">
      <w:pPr>
        <w:pStyle w:val="DipnotMetni"/>
        <w:ind w:firstLine="720"/>
        <w:rPr>
          <w:sz w:val="24"/>
          <w:szCs w:val="24"/>
        </w:rPr>
      </w:pPr>
      <w:r w:rsidRPr="00DE4235">
        <w:rPr>
          <w:sz w:val="24"/>
          <w:szCs w:val="24"/>
        </w:rPr>
        <w:t xml:space="preserve">Bilgileri ve teşrifinizi önemle rica ederim. </w:t>
      </w:r>
      <w:r w:rsidRPr="00DE4235">
        <w:rPr>
          <w:sz w:val="24"/>
          <w:szCs w:val="24"/>
        </w:rPr>
        <w:tab/>
      </w:r>
      <w:r w:rsidRPr="00DE4235">
        <w:rPr>
          <w:sz w:val="24"/>
          <w:szCs w:val="24"/>
        </w:rPr>
        <w:tab/>
      </w:r>
      <w:r w:rsidRPr="00DE4235">
        <w:rPr>
          <w:sz w:val="24"/>
          <w:szCs w:val="24"/>
        </w:rPr>
        <w:tab/>
      </w:r>
      <w:r w:rsidRPr="00DE4235">
        <w:rPr>
          <w:sz w:val="24"/>
          <w:szCs w:val="24"/>
        </w:rPr>
        <w:tab/>
      </w:r>
    </w:p>
    <w:p w:rsidR="00E7516A" w:rsidRPr="00DE4235" w:rsidRDefault="00E7516A" w:rsidP="00B20003">
      <w:pPr>
        <w:pStyle w:val="DipnotMetni"/>
        <w:ind w:left="6372"/>
        <w:jc w:val="center"/>
        <w:rPr>
          <w:sz w:val="24"/>
          <w:szCs w:val="24"/>
        </w:rPr>
      </w:pPr>
      <w:r w:rsidRPr="00DE4235">
        <w:rPr>
          <w:sz w:val="24"/>
          <w:szCs w:val="24"/>
        </w:rPr>
        <w:t>Saygılarımla,</w:t>
      </w:r>
    </w:p>
    <w:p w:rsidR="00E7516A" w:rsidRPr="00DE4235" w:rsidRDefault="00E7516A" w:rsidP="00B20003">
      <w:pPr>
        <w:pStyle w:val="DipnotMetni"/>
        <w:ind w:left="6372" w:firstLine="720"/>
        <w:jc w:val="center"/>
        <w:rPr>
          <w:sz w:val="24"/>
          <w:szCs w:val="24"/>
        </w:rPr>
      </w:pPr>
    </w:p>
    <w:p w:rsidR="00E7516A" w:rsidRPr="00DE4235" w:rsidRDefault="00E7516A" w:rsidP="00E7516A">
      <w:pPr>
        <w:pStyle w:val="DipnotMetni"/>
        <w:rPr>
          <w:b/>
          <w:sz w:val="24"/>
          <w:szCs w:val="24"/>
        </w:rPr>
      </w:pPr>
    </w:p>
    <w:tbl>
      <w:tblPr>
        <w:tblW w:w="5540" w:type="pct"/>
        <w:tblInd w:w="-497" w:type="dxa"/>
        <w:tblCellMar>
          <w:left w:w="70" w:type="dxa"/>
          <w:right w:w="70" w:type="dxa"/>
        </w:tblCellMar>
        <w:tblLook w:val="0000" w:firstRow="0" w:lastRow="0" w:firstColumn="0" w:lastColumn="0" w:noHBand="0" w:noVBand="0"/>
      </w:tblPr>
      <w:tblGrid>
        <w:gridCol w:w="2699"/>
        <w:gridCol w:w="2408"/>
        <w:gridCol w:w="2368"/>
        <w:gridCol w:w="2566"/>
      </w:tblGrid>
      <w:tr w:rsidR="00817BBB" w:rsidRPr="00DE4235" w:rsidTr="00817BBB">
        <w:trPr>
          <w:trHeight w:val="898"/>
        </w:trPr>
        <w:tc>
          <w:tcPr>
            <w:tcW w:w="1344" w:type="pct"/>
            <w:tcBorders>
              <w:top w:val="single" w:sz="4" w:space="0" w:color="auto"/>
              <w:left w:val="single" w:sz="4" w:space="0" w:color="auto"/>
              <w:bottom w:val="single" w:sz="4" w:space="0" w:color="auto"/>
              <w:right w:val="single" w:sz="4" w:space="0" w:color="auto"/>
            </w:tcBorders>
            <w:vAlign w:val="center"/>
          </w:tcPr>
          <w:p w:rsidR="00817BBB" w:rsidRPr="00DE4235" w:rsidRDefault="00817BBB" w:rsidP="00DA4D67">
            <w:pPr>
              <w:pStyle w:val="DipnotMetni"/>
              <w:jc w:val="center"/>
              <w:rPr>
                <w:b/>
                <w:bCs/>
                <w:sz w:val="18"/>
                <w:szCs w:val="18"/>
              </w:rPr>
            </w:pPr>
            <w:r w:rsidRPr="00DE4235">
              <w:rPr>
                <w:b/>
                <w:bCs/>
                <w:sz w:val="18"/>
                <w:szCs w:val="18"/>
              </w:rPr>
              <w:t>BİRLİK ADI</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817BBB" w:rsidRPr="00DE4235" w:rsidRDefault="00817BBB" w:rsidP="00DA4D67">
            <w:pPr>
              <w:pStyle w:val="DipnotMetni"/>
              <w:jc w:val="center"/>
              <w:rPr>
                <w:b/>
                <w:sz w:val="18"/>
                <w:szCs w:val="18"/>
              </w:rPr>
            </w:pPr>
            <w:r w:rsidRPr="00DE4235">
              <w:rPr>
                <w:b/>
                <w:sz w:val="18"/>
                <w:szCs w:val="18"/>
              </w:rPr>
              <w:t xml:space="preserve">I.TOPLANTININ YERİ, </w:t>
            </w:r>
          </w:p>
          <w:p w:rsidR="00817BBB" w:rsidRPr="00DE4235" w:rsidRDefault="00817BBB" w:rsidP="00DA4D67">
            <w:pPr>
              <w:pStyle w:val="DipnotMetni"/>
              <w:jc w:val="center"/>
              <w:rPr>
                <w:b/>
                <w:sz w:val="18"/>
                <w:szCs w:val="18"/>
              </w:rPr>
            </w:pPr>
            <w:r w:rsidRPr="00DE4235">
              <w:rPr>
                <w:b/>
                <w:sz w:val="18"/>
                <w:szCs w:val="18"/>
              </w:rPr>
              <w:t>TARİHİ, SAATİ</w:t>
            </w:r>
          </w:p>
        </w:tc>
        <w:tc>
          <w:tcPr>
            <w:tcW w:w="1179" w:type="pct"/>
            <w:tcBorders>
              <w:top w:val="single" w:sz="4" w:space="0" w:color="auto"/>
              <w:left w:val="single" w:sz="4" w:space="0" w:color="auto"/>
              <w:bottom w:val="single" w:sz="4" w:space="0" w:color="auto"/>
              <w:right w:val="single" w:sz="4" w:space="0" w:color="auto"/>
            </w:tcBorders>
            <w:vAlign w:val="center"/>
          </w:tcPr>
          <w:p w:rsidR="00817BBB" w:rsidRPr="00DE4235" w:rsidRDefault="00817BBB" w:rsidP="00DA4D67">
            <w:pPr>
              <w:pStyle w:val="DipnotMetni"/>
              <w:jc w:val="center"/>
              <w:rPr>
                <w:b/>
                <w:bCs/>
                <w:sz w:val="18"/>
                <w:szCs w:val="18"/>
              </w:rPr>
            </w:pPr>
            <w:r w:rsidRPr="00DE4235">
              <w:rPr>
                <w:b/>
                <w:bCs/>
                <w:sz w:val="18"/>
                <w:szCs w:val="18"/>
              </w:rPr>
              <w:t>I. TOPLANTIDA ÇOĞUNLUK SAĞLANAMADIĞI</w:t>
            </w:r>
          </w:p>
          <w:p w:rsidR="00817BBB" w:rsidRPr="00DE4235" w:rsidRDefault="00817BBB" w:rsidP="00DA4D67">
            <w:pPr>
              <w:pStyle w:val="DipnotMetni"/>
              <w:jc w:val="center"/>
              <w:rPr>
                <w:b/>
                <w:bCs/>
                <w:sz w:val="18"/>
                <w:szCs w:val="18"/>
              </w:rPr>
            </w:pPr>
            <w:r w:rsidRPr="00DE4235">
              <w:rPr>
                <w:b/>
                <w:bCs/>
                <w:sz w:val="18"/>
                <w:szCs w:val="18"/>
              </w:rPr>
              <w:t>TAKDİRDE YAPILACAK</w:t>
            </w:r>
          </w:p>
          <w:p w:rsidR="00817BBB" w:rsidRPr="00DE4235" w:rsidRDefault="00817BBB" w:rsidP="00DA4D67">
            <w:pPr>
              <w:pStyle w:val="DipnotMetni"/>
              <w:jc w:val="center"/>
              <w:rPr>
                <w:b/>
                <w:bCs/>
                <w:sz w:val="18"/>
                <w:szCs w:val="18"/>
              </w:rPr>
            </w:pPr>
            <w:r w:rsidRPr="00DE4235">
              <w:rPr>
                <w:b/>
                <w:bCs/>
                <w:sz w:val="18"/>
                <w:szCs w:val="18"/>
              </w:rPr>
              <w:t>II. TOPLANTININ YERİ,</w:t>
            </w:r>
          </w:p>
          <w:p w:rsidR="00817BBB" w:rsidRPr="00DE4235" w:rsidRDefault="00817BBB" w:rsidP="00DA4D67">
            <w:pPr>
              <w:pStyle w:val="DipnotMetni"/>
              <w:jc w:val="center"/>
              <w:rPr>
                <w:b/>
                <w:bCs/>
                <w:sz w:val="18"/>
                <w:szCs w:val="18"/>
              </w:rPr>
            </w:pPr>
            <w:r w:rsidRPr="00DE4235">
              <w:rPr>
                <w:b/>
                <w:bCs/>
                <w:sz w:val="18"/>
                <w:szCs w:val="18"/>
              </w:rPr>
              <w:t>TARİHİ, SAATİ</w:t>
            </w:r>
          </w:p>
        </w:tc>
        <w:tc>
          <w:tcPr>
            <w:tcW w:w="1278" w:type="pct"/>
            <w:tcBorders>
              <w:top w:val="single" w:sz="4" w:space="0" w:color="auto"/>
              <w:left w:val="single" w:sz="4" w:space="0" w:color="auto"/>
              <w:bottom w:val="single" w:sz="4" w:space="0" w:color="auto"/>
              <w:right w:val="single" w:sz="4" w:space="0" w:color="auto"/>
            </w:tcBorders>
            <w:vAlign w:val="center"/>
          </w:tcPr>
          <w:p w:rsidR="00817BBB" w:rsidRPr="00DE4235" w:rsidRDefault="00817BBB" w:rsidP="00DA4D67">
            <w:pPr>
              <w:jc w:val="center"/>
              <w:rPr>
                <w:b/>
                <w:bCs/>
                <w:sz w:val="18"/>
                <w:szCs w:val="18"/>
              </w:rPr>
            </w:pPr>
            <w:r w:rsidRPr="00DE4235">
              <w:rPr>
                <w:b/>
                <w:bCs/>
                <w:sz w:val="18"/>
                <w:szCs w:val="18"/>
              </w:rPr>
              <w:t>TEMSİLCİ/KATILIM BİLDİRİM YAZISININ KABULU VE BO</w:t>
            </w:r>
            <w:r w:rsidR="006E77A3" w:rsidRPr="00DE4235">
              <w:rPr>
                <w:b/>
                <w:bCs/>
                <w:sz w:val="18"/>
                <w:szCs w:val="18"/>
              </w:rPr>
              <w:t>R</w:t>
            </w:r>
            <w:r w:rsidRPr="00DE4235">
              <w:rPr>
                <w:b/>
                <w:bCs/>
                <w:sz w:val="18"/>
                <w:szCs w:val="18"/>
              </w:rPr>
              <w:t>Ç ÖDEMENİN SON GÜNÜ</w:t>
            </w:r>
          </w:p>
        </w:tc>
      </w:tr>
      <w:tr w:rsidR="00D44B62" w:rsidRPr="00DE4235" w:rsidTr="00817BBB">
        <w:trPr>
          <w:trHeight w:val="898"/>
        </w:trPr>
        <w:tc>
          <w:tcPr>
            <w:tcW w:w="1344" w:type="pct"/>
            <w:tcBorders>
              <w:top w:val="single" w:sz="4" w:space="0" w:color="auto"/>
              <w:left w:val="single" w:sz="4" w:space="0" w:color="auto"/>
              <w:bottom w:val="single" w:sz="4" w:space="0" w:color="auto"/>
              <w:right w:val="single" w:sz="4" w:space="0" w:color="auto"/>
            </w:tcBorders>
            <w:vAlign w:val="center"/>
          </w:tcPr>
          <w:p w:rsidR="00D44B62" w:rsidRPr="00DE4235" w:rsidRDefault="005371F0" w:rsidP="00D72EA7">
            <w:pPr>
              <w:pStyle w:val="DipnotMetni"/>
              <w:jc w:val="center"/>
              <w:rPr>
                <w:b/>
                <w:bCs/>
                <w:sz w:val="18"/>
                <w:szCs w:val="18"/>
              </w:rPr>
            </w:pPr>
            <w:r w:rsidRPr="00DE4235">
              <w:rPr>
                <w:b/>
                <w:bCs/>
                <w:sz w:val="18"/>
                <w:szCs w:val="18"/>
              </w:rPr>
              <w:t>HİZMET</w:t>
            </w:r>
            <w:r w:rsidR="00D44B62" w:rsidRPr="00DE4235">
              <w:rPr>
                <w:b/>
                <w:bCs/>
                <w:sz w:val="18"/>
                <w:szCs w:val="18"/>
              </w:rPr>
              <w:t xml:space="preserve"> İHRACATÇILARI BİRLİĞİ</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D44B62" w:rsidRPr="00DE4235" w:rsidRDefault="00D44B62" w:rsidP="00D44B62">
            <w:pPr>
              <w:pStyle w:val="DipnotMetni"/>
              <w:jc w:val="center"/>
              <w:rPr>
                <w:b/>
                <w:sz w:val="18"/>
                <w:szCs w:val="18"/>
              </w:rPr>
            </w:pPr>
            <w:r w:rsidRPr="00DE4235">
              <w:rPr>
                <w:b/>
                <w:sz w:val="18"/>
                <w:szCs w:val="18"/>
              </w:rPr>
              <w:t>Dış Ticaret Kompleksi</w:t>
            </w:r>
          </w:p>
          <w:p w:rsidR="00D44B62" w:rsidRPr="00DE4235" w:rsidRDefault="00003C15" w:rsidP="00D44B62">
            <w:pPr>
              <w:pStyle w:val="DipnotMetni"/>
              <w:jc w:val="center"/>
              <w:rPr>
                <w:b/>
                <w:sz w:val="18"/>
                <w:szCs w:val="18"/>
              </w:rPr>
            </w:pPr>
            <w:r w:rsidRPr="00DE4235">
              <w:rPr>
                <w:b/>
                <w:sz w:val="18"/>
                <w:szCs w:val="18"/>
              </w:rPr>
              <w:t>Toplantı</w:t>
            </w:r>
            <w:r w:rsidR="00D44B62" w:rsidRPr="00DE4235">
              <w:rPr>
                <w:b/>
                <w:sz w:val="18"/>
                <w:szCs w:val="18"/>
              </w:rPr>
              <w:t xml:space="preserve"> Salonu</w:t>
            </w:r>
          </w:p>
          <w:p w:rsidR="00D44B62" w:rsidRPr="00DE4235" w:rsidRDefault="002551D9" w:rsidP="005371F0">
            <w:pPr>
              <w:pStyle w:val="DipnotMetni"/>
              <w:jc w:val="center"/>
              <w:rPr>
                <w:b/>
              </w:rPr>
            </w:pPr>
            <w:r w:rsidRPr="00DE4235">
              <w:rPr>
                <w:b/>
                <w:sz w:val="18"/>
                <w:szCs w:val="18"/>
              </w:rPr>
              <w:t xml:space="preserve">Tarih </w:t>
            </w:r>
            <w:r w:rsidR="005371F0" w:rsidRPr="00DE4235">
              <w:rPr>
                <w:b/>
                <w:sz w:val="18"/>
                <w:szCs w:val="18"/>
              </w:rPr>
              <w:t>07.04.2021</w:t>
            </w:r>
            <w:r w:rsidR="00D44B62" w:rsidRPr="00DE4235">
              <w:rPr>
                <w:b/>
                <w:sz w:val="18"/>
                <w:szCs w:val="18"/>
              </w:rPr>
              <w:t xml:space="preserve"> / Saat</w:t>
            </w:r>
            <w:r w:rsidR="005371F0" w:rsidRPr="00DE4235">
              <w:rPr>
                <w:b/>
                <w:sz w:val="18"/>
                <w:szCs w:val="18"/>
              </w:rPr>
              <w:t>14:00</w:t>
            </w:r>
          </w:p>
        </w:tc>
        <w:tc>
          <w:tcPr>
            <w:tcW w:w="1179" w:type="pct"/>
            <w:tcBorders>
              <w:top w:val="single" w:sz="4" w:space="0" w:color="auto"/>
              <w:left w:val="single" w:sz="4" w:space="0" w:color="auto"/>
              <w:bottom w:val="single" w:sz="4" w:space="0" w:color="auto"/>
              <w:right w:val="single" w:sz="4" w:space="0" w:color="auto"/>
            </w:tcBorders>
            <w:vAlign w:val="center"/>
          </w:tcPr>
          <w:p w:rsidR="00003C15" w:rsidRPr="00DE4235" w:rsidRDefault="00003C15" w:rsidP="00003C15">
            <w:pPr>
              <w:pStyle w:val="DipnotMetni"/>
              <w:jc w:val="center"/>
              <w:rPr>
                <w:b/>
                <w:sz w:val="18"/>
                <w:szCs w:val="18"/>
              </w:rPr>
            </w:pPr>
            <w:r w:rsidRPr="00DE4235">
              <w:rPr>
                <w:b/>
                <w:sz w:val="18"/>
                <w:szCs w:val="18"/>
              </w:rPr>
              <w:t>Dış Ticaret Kompleksi</w:t>
            </w:r>
          </w:p>
          <w:p w:rsidR="00003C15" w:rsidRPr="00DE4235" w:rsidRDefault="00003C15" w:rsidP="00003C15">
            <w:pPr>
              <w:pStyle w:val="DipnotMetni"/>
              <w:jc w:val="center"/>
              <w:rPr>
                <w:b/>
                <w:sz w:val="18"/>
                <w:szCs w:val="18"/>
              </w:rPr>
            </w:pPr>
            <w:r w:rsidRPr="00DE4235">
              <w:rPr>
                <w:b/>
                <w:sz w:val="18"/>
                <w:szCs w:val="18"/>
              </w:rPr>
              <w:t>Toplantı Salonu</w:t>
            </w:r>
          </w:p>
          <w:p w:rsidR="00D44B62" w:rsidRPr="00DE4235" w:rsidRDefault="002551D9" w:rsidP="005371F0">
            <w:pPr>
              <w:pStyle w:val="DipnotMetni"/>
              <w:jc w:val="center"/>
              <w:rPr>
                <w:b/>
              </w:rPr>
            </w:pPr>
            <w:r w:rsidRPr="00DE4235">
              <w:rPr>
                <w:b/>
                <w:sz w:val="18"/>
                <w:szCs w:val="18"/>
              </w:rPr>
              <w:t xml:space="preserve">Tarih </w:t>
            </w:r>
            <w:r w:rsidR="005371F0" w:rsidRPr="00DE4235">
              <w:rPr>
                <w:b/>
                <w:sz w:val="18"/>
                <w:szCs w:val="18"/>
              </w:rPr>
              <w:t>08.04.2021</w:t>
            </w:r>
            <w:r w:rsidRPr="00DE4235">
              <w:rPr>
                <w:b/>
                <w:sz w:val="18"/>
                <w:szCs w:val="18"/>
              </w:rPr>
              <w:t xml:space="preserve">/ Saat </w:t>
            </w:r>
            <w:proofErr w:type="gramStart"/>
            <w:r w:rsidR="005371F0" w:rsidRPr="00DE4235">
              <w:rPr>
                <w:b/>
                <w:sz w:val="18"/>
                <w:szCs w:val="18"/>
              </w:rPr>
              <w:t>14:00</w:t>
            </w:r>
            <w:proofErr w:type="gramEnd"/>
          </w:p>
        </w:tc>
        <w:tc>
          <w:tcPr>
            <w:tcW w:w="1278" w:type="pct"/>
            <w:tcBorders>
              <w:top w:val="single" w:sz="4" w:space="0" w:color="auto"/>
              <w:left w:val="single" w:sz="4" w:space="0" w:color="auto"/>
              <w:bottom w:val="single" w:sz="4" w:space="0" w:color="auto"/>
              <w:right w:val="single" w:sz="4" w:space="0" w:color="auto"/>
            </w:tcBorders>
            <w:vAlign w:val="center"/>
          </w:tcPr>
          <w:p w:rsidR="00D44B62" w:rsidRPr="00DE4235" w:rsidRDefault="00D44B62" w:rsidP="00D44B62">
            <w:pPr>
              <w:jc w:val="center"/>
              <w:rPr>
                <w:b/>
                <w:bCs/>
                <w:sz w:val="18"/>
                <w:szCs w:val="18"/>
              </w:rPr>
            </w:pPr>
            <w:r w:rsidRPr="00DE4235">
              <w:rPr>
                <w:b/>
                <w:bCs/>
                <w:sz w:val="18"/>
                <w:szCs w:val="18"/>
              </w:rPr>
              <w:t>Temsilci/Katılım Bildirim Yazısının Kabulünün Son Günü</w:t>
            </w:r>
          </w:p>
          <w:p w:rsidR="00D44B62" w:rsidRPr="00DE4235" w:rsidRDefault="005371F0" w:rsidP="00D44B62">
            <w:pPr>
              <w:jc w:val="center"/>
              <w:rPr>
                <w:b/>
                <w:bCs/>
                <w:sz w:val="18"/>
                <w:szCs w:val="18"/>
              </w:rPr>
            </w:pPr>
            <w:r w:rsidRPr="00DE4235">
              <w:rPr>
                <w:b/>
                <w:bCs/>
                <w:sz w:val="18"/>
                <w:szCs w:val="18"/>
              </w:rPr>
              <w:t>02.04.2021</w:t>
            </w:r>
            <w:r w:rsidR="00D44B62" w:rsidRPr="00DE4235">
              <w:rPr>
                <w:b/>
                <w:bCs/>
                <w:sz w:val="18"/>
                <w:szCs w:val="18"/>
              </w:rPr>
              <w:t xml:space="preserve"> /</w:t>
            </w:r>
            <w:r w:rsidRPr="00DE4235">
              <w:rPr>
                <w:b/>
                <w:bCs/>
                <w:sz w:val="18"/>
                <w:szCs w:val="18"/>
              </w:rPr>
              <w:t>Cuma</w:t>
            </w:r>
          </w:p>
          <w:p w:rsidR="00D44B62" w:rsidRPr="00DE4235" w:rsidRDefault="00D44B62" w:rsidP="00D44B62">
            <w:pPr>
              <w:jc w:val="center"/>
              <w:rPr>
                <w:b/>
                <w:bCs/>
                <w:sz w:val="18"/>
                <w:szCs w:val="18"/>
              </w:rPr>
            </w:pPr>
            <w:r w:rsidRPr="00DE4235">
              <w:rPr>
                <w:b/>
                <w:bCs/>
                <w:sz w:val="18"/>
                <w:szCs w:val="18"/>
              </w:rPr>
              <w:t xml:space="preserve">(Saat </w:t>
            </w:r>
            <w:r w:rsidR="000D5607" w:rsidRPr="00DE4235">
              <w:rPr>
                <w:b/>
                <w:bCs/>
                <w:sz w:val="18"/>
                <w:szCs w:val="18"/>
              </w:rPr>
              <w:t>17.00</w:t>
            </w:r>
            <w:r w:rsidRPr="00DE4235">
              <w:rPr>
                <w:b/>
                <w:bCs/>
                <w:sz w:val="18"/>
                <w:szCs w:val="18"/>
              </w:rPr>
              <w:t>’a kadar)</w:t>
            </w:r>
          </w:p>
          <w:p w:rsidR="00D44B62" w:rsidRPr="00DE4235" w:rsidRDefault="00D44B62" w:rsidP="00D44B62">
            <w:pPr>
              <w:jc w:val="center"/>
              <w:rPr>
                <w:b/>
                <w:bCs/>
                <w:sz w:val="18"/>
                <w:szCs w:val="18"/>
              </w:rPr>
            </w:pPr>
            <w:r w:rsidRPr="00DE4235">
              <w:rPr>
                <w:b/>
                <w:bCs/>
                <w:sz w:val="18"/>
                <w:szCs w:val="18"/>
              </w:rPr>
              <w:t>Borç Ödeme Son Günü</w:t>
            </w:r>
          </w:p>
          <w:p w:rsidR="00D44B62" w:rsidRPr="00DE4235" w:rsidRDefault="00631596" w:rsidP="00D44B62">
            <w:pPr>
              <w:jc w:val="center"/>
              <w:rPr>
                <w:b/>
                <w:bCs/>
                <w:sz w:val="18"/>
                <w:szCs w:val="18"/>
              </w:rPr>
            </w:pPr>
            <w:r w:rsidRPr="00DE4235">
              <w:rPr>
                <w:b/>
                <w:bCs/>
                <w:sz w:val="18"/>
                <w:szCs w:val="18"/>
              </w:rPr>
              <w:t>02</w:t>
            </w:r>
            <w:r w:rsidR="005371F0" w:rsidRPr="00DE4235">
              <w:rPr>
                <w:b/>
                <w:bCs/>
                <w:sz w:val="18"/>
                <w:szCs w:val="18"/>
              </w:rPr>
              <w:t>.04.2021</w:t>
            </w:r>
            <w:r w:rsidR="00D44B62" w:rsidRPr="00DE4235">
              <w:rPr>
                <w:b/>
                <w:bCs/>
                <w:sz w:val="18"/>
                <w:szCs w:val="18"/>
              </w:rPr>
              <w:t xml:space="preserve"> / </w:t>
            </w:r>
            <w:r w:rsidR="003174EC" w:rsidRPr="00DE4235">
              <w:rPr>
                <w:b/>
                <w:bCs/>
                <w:sz w:val="18"/>
                <w:szCs w:val="18"/>
              </w:rPr>
              <w:t>Cuma</w:t>
            </w:r>
          </w:p>
          <w:p w:rsidR="00D44B62" w:rsidRPr="00DE4235" w:rsidRDefault="000D5607" w:rsidP="00D44B62">
            <w:pPr>
              <w:jc w:val="center"/>
              <w:rPr>
                <w:b/>
                <w:bCs/>
                <w:sz w:val="18"/>
                <w:szCs w:val="18"/>
              </w:rPr>
            </w:pPr>
            <w:r w:rsidRPr="00DE4235">
              <w:rPr>
                <w:b/>
                <w:bCs/>
                <w:sz w:val="18"/>
                <w:szCs w:val="18"/>
              </w:rPr>
              <w:t xml:space="preserve">(Saat </w:t>
            </w:r>
            <w:proofErr w:type="gramStart"/>
            <w:r w:rsidRPr="00DE4235">
              <w:rPr>
                <w:b/>
                <w:bCs/>
                <w:sz w:val="18"/>
                <w:szCs w:val="18"/>
              </w:rPr>
              <w:t>17:00</w:t>
            </w:r>
            <w:r w:rsidR="00D44B62" w:rsidRPr="00DE4235">
              <w:rPr>
                <w:b/>
                <w:bCs/>
                <w:sz w:val="18"/>
                <w:szCs w:val="18"/>
              </w:rPr>
              <w:t>’a</w:t>
            </w:r>
            <w:proofErr w:type="gramEnd"/>
            <w:r w:rsidR="00D44B62" w:rsidRPr="00DE4235">
              <w:rPr>
                <w:b/>
                <w:bCs/>
                <w:sz w:val="18"/>
                <w:szCs w:val="18"/>
              </w:rPr>
              <w:t xml:space="preserve"> kadar)</w:t>
            </w:r>
          </w:p>
        </w:tc>
      </w:tr>
    </w:tbl>
    <w:p w:rsidR="00E7516A" w:rsidRPr="00DE4235" w:rsidRDefault="00E7516A" w:rsidP="00E7516A">
      <w:pPr>
        <w:pStyle w:val="DipnotMetni"/>
        <w:rPr>
          <w:b/>
          <w:sz w:val="24"/>
          <w:szCs w:val="24"/>
        </w:rPr>
      </w:pPr>
    </w:p>
    <w:p w:rsidR="00E7516A" w:rsidRPr="00DE4235" w:rsidRDefault="00E7516A" w:rsidP="00E7516A">
      <w:pPr>
        <w:pStyle w:val="DipnotMetni"/>
        <w:ind w:left="7200"/>
        <w:jc w:val="center"/>
        <w:rPr>
          <w:b/>
          <w:sz w:val="22"/>
          <w:szCs w:val="22"/>
        </w:rPr>
      </w:pPr>
    </w:p>
    <w:p w:rsidR="00E7516A" w:rsidRPr="00DE4235" w:rsidRDefault="00E7516A" w:rsidP="00E7516A">
      <w:pPr>
        <w:pStyle w:val="DipnotMetni"/>
        <w:ind w:left="6480" w:firstLine="720"/>
        <w:jc w:val="center"/>
        <w:rPr>
          <w:sz w:val="22"/>
          <w:szCs w:val="22"/>
        </w:rPr>
      </w:pPr>
    </w:p>
    <w:p w:rsidR="00E7516A" w:rsidRPr="00DE4235" w:rsidRDefault="00E7516A" w:rsidP="00E7516A">
      <w:pPr>
        <w:pStyle w:val="DipnotMetni"/>
        <w:jc w:val="both"/>
        <w:rPr>
          <w:b/>
          <w:sz w:val="24"/>
          <w:szCs w:val="24"/>
        </w:rPr>
      </w:pPr>
      <w:r w:rsidRPr="00DE4235">
        <w:rPr>
          <w:b/>
          <w:sz w:val="24"/>
          <w:szCs w:val="24"/>
        </w:rPr>
        <w:t xml:space="preserve">AYRINTILI BİLGİ İÇİN : </w:t>
      </w:r>
      <w:hyperlink r:id="rId8" w:history="1">
        <w:r w:rsidRPr="00DE4235">
          <w:rPr>
            <w:rStyle w:val="Kpr"/>
            <w:b/>
            <w:sz w:val="24"/>
            <w:szCs w:val="24"/>
          </w:rPr>
          <w:t>www.immib.org.tr</w:t>
        </w:r>
      </w:hyperlink>
      <w:r w:rsidRPr="00DE4235">
        <w:rPr>
          <w:b/>
          <w:sz w:val="24"/>
          <w:szCs w:val="24"/>
        </w:rPr>
        <w:t xml:space="preserve">                Tel: </w:t>
      </w:r>
      <w:r w:rsidRPr="00DE4235">
        <w:rPr>
          <w:sz w:val="24"/>
          <w:szCs w:val="24"/>
        </w:rPr>
        <w:t xml:space="preserve">0212 454 </w:t>
      </w:r>
      <w:r w:rsidR="005371F0" w:rsidRPr="00DE4235">
        <w:rPr>
          <w:sz w:val="24"/>
          <w:szCs w:val="24"/>
        </w:rPr>
        <w:t>0000</w:t>
      </w:r>
    </w:p>
    <w:p w:rsidR="00E7516A" w:rsidRPr="00DE4235" w:rsidRDefault="00E7516A" w:rsidP="00E7516A">
      <w:pPr>
        <w:pStyle w:val="DipnotMetni"/>
        <w:ind w:firstLine="720"/>
        <w:rPr>
          <w:b/>
          <w:sz w:val="24"/>
          <w:szCs w:val="24"/>
          <w:u w:val="single"/>
        </w:rPr>
      </w:pPr>
    </w:p>
    <w:p w:rsidR="00E7516A" w:rsidRPr="00DE4235" w:rsidRDefault="00E7516A" w:rsidP="00E7516A">
      <w:pPr>
        <w:ind w:hanging="4"/>
        <w:jc w:val="center"/>
        <w:rPr>
          <w:b/>
          <w:sz w:val="20"/>
          <w:szCs w:val="20"/>
        </w:rPr>
      </w:pPr>
      <w:r w:rsidRPr="00DE4235">
        <w:rPr>
          <w:b/>
          <w:u w:val="single"/>
        </w:rPr>
        <w:t>G Ü N D E M</w:t>
      </w:r>
    </w:p>
    <w:p w:rsidR="00E7516A" w:rsidRPr="00DE4235" w:rsidRDefault="00E7516A" w:rsidP="00E7516A">
      <w:pPr>
        <w:ind w:hanging="4"/>
        <w:rPr>
          <w:b/>
        </w:rPr>
      </w:pPr>
    </w:p>
    <w:p w:rsidR="000D5607" w:rsidRPr="00DE4235" w:rsidRDefault="000D5607" w:rsidP="000D5607">
      <w:pPr>
        <w:numPr>
          <w:ilvl w:val="0"/>
          <w:numId w:val="1"/>
        </w:numPr>
      </w:pPr>
      <w:r w:rsidRPr="00DE4235">
        <w:t>Açılış, saygı duruşu ve İstiklal Marşı,</w:t>
      </w:r>
    </w:p>
    <w:p w:rsidR="000D5607" w:rsidRPr="00DE4235" w:rsidRDefault="000D5607" w:rsidP="000D5607">
      <w:pPr>
        <w:numPr>
          <w:ilvl w:val="0"/>
          <w:numId w:val="1"/>
        </w:numPr>
      </w:pPr>
      <w:r w:rsidRPr="00DE4235">
        <w:t>Başkanlık Divanı’nın seçilmesi,</w:t>
      </w:r>
    </w:p>
    <w:p w:rsidR="000D5607" w:rsidRPr="00DE4235" w:rsidRDefault="000D5607" w:rsidP="000D5607">
      <w:pPr>
        <w:numPr>
          <w:ilvl w:val="0"/>
          <w:numId w:val="1"/>
        </w:numPr>
      </w:pPr>
      <w:r w:rsidRPr="00DE4235">
        <w:t>2019 yılı Yönetim Kurulu çalışma raporunun okunması ve görüşülmesi,</w:t>
      </w:r>
    </w:p>
    <w:p w:rsidR="000D5607" w:rsidRPr="00DE4235" w:rsidRDefault="000D5607" w:rsidP="000D5607">
      <w:pPr>
        <w:numPr>
          <w:ilvl w:val="0"/>
          <w:numId w:val="1"/>
        </w:numPr>
      </w:pPr>
      <w:r w:rsidRPr="00DE4235">
        <w:t>2020 yılı Yönetim Kurulu çalışma raporunun okunması ve görüşülmesi,</w:t>
      </w:r>
    </w:p>
    <w:p w:rsidR="000D5607" w:rsidRPr="00DE4235" w:rsidRDefault="000D5607" w:rsidP="000D5607">
      <w:pPr>
        <w:numPr>
          <w:ilvl w:val="0"/>
          <w:numId w:val="1"/>
        </w:numPr>
      </w:pPr>
      <w:r w:rsidRPr="00DE4235">
        <w:t>2019 yılı Bilanço, gelir-gider hesaplarının görüşülmesi,</w:t>
      </w:r>
    </w:p>
    <w:p w:rsidR="000D5607" w:rsidRPr="00DE4235" w:rsidRDefault="000D5607" w:rsidP="000D5607">
      <w:pPr>
        <w:numPr>
          <w:ilvl w:val="0"/>
          <w:numId w:val="1"/>
        </w:numPr>
      </w:pPr>
      <w:r w:rsidRPr="00DE4235">
        <w:t>2020 yılı Bilanço, gelir-gider hesaplarının görüşülmesi,</w:t>
      </w:r>
    </w:p>
    <w:p w:rsidR="000D5607" w:rsidRPr="00DE4235" w:rsidRDefault="000D5607" w:rsidP="000D5607">
      <w:pPr>
        <w:numPr>
          <w:ilvl w:val="0"/>
          <w:numId w:val="1"/>
        </w:numPr>
      </w:pPr>
      <w:r w:rsidRPr="00DE4235">
        <w:t>2019 yılı Denetim Kurulu raporunun okunması ve görüşülmesi,</w:t>
      </w:r>
    </w:p>
    <w:p w:rsidR="000D5607" w:rsidRPr="00DE4235" w:rsidRDefault="000D5607" w:rsidP="000D5607">
      <w:pPr>
        <w:numPr>
          <w:ilvl w:val="0"/>
          <w:numId w:val="1"/>
        </w:numPr>
      </w:pPr>
      <w:r w:rsidRPr="00DE4235">
        <w:t>2020 yılı Denetim Kurulu raporunun okunması ve görüşülmesi,</w:t>
      </w:r>
    </w:p>
    <w:p w:rsidR="000D5607" w:rsidRPr="00DE4235" w:rsidRDefault="000D5607" w:rsidP="000D5607">
      <w:pPr>
        <w:numPr>
          <w:ilvl w:val="0"/>
          <w:numId w:val="1"/>
        </w:numPr>
      </w:pPr>
      <w:r w:rsidRPr="00DE4235">
        <w:t>Yönetim Kurulu’nun ve Denetim Kurulu’nun 2019 yılı iş ve işlemleri için ibrası,</w:t>
      </w:r>
    </w:p>
    <w:p w:rsidR="000D5607" w:rsidRPr="00DE4235" w:rsidRDefault="000D5607" w:rsidP="000D5607">
      <w:pPr>
        <w:numPr>
          <w:ilvl w:val="0"/>
          <w:numId w:val="1"/>
        </w:numPr>
      </w:pPr>
      <w:r w:rsidRPr="00DE4235">
        <w:t>Yönetim Kurulu’nun ve Denetim Kurulu’nun 2020 yılı iş ve işlemleri için ibrası,</w:t>
      </w:r>
    </w:p>
    <w:p w:rsidR="000D5607" w:rsidRPr="00DE4235" w:rsidRDefault="000D5607" w:rsidP="000D5607">
      <w:pPr>
        <w:numPr>
          <w:ilvl w:val="0"/>
          <w:numId w:val="1"/>
        </w:numPr>
      </w:pPr>
      <w:r w:rsidRPr="00DE4235">
        <w:t>2021 yılı bütçe ve iş programlarının görüşülmesi ve oylanması,</w:t>
      </w:r>
    </w:p>
    <w:p w:rsidR="000D5607" w:rsidRPr="00DE4235" w:rsidRDefault="000D5607" w:rsidP="000D5607">
      <w:pPr>
        <w:numPr>
          <w:ilvl w:val="0"/>
          <w:numId w:val="1"/>
        </w:numPr>
      </w:pPr>
      <w:r w:rsidRPr="00DE4235">
        <w:t>Dilekler.</w:t>
      </w:r>
    </w:p>
    <w:p w:rsidR="00E7516A" w:rsidRPr="00DE4235" w:rsidRDefault="00E7516A" w:rsidP="00E7516A">
      <w:pPr>
        <w:rPr>
          <w:b/>
        </w:rPr>
      </w:pPr>
    </w:p>
    <w:p w:rsidR="002551D9" w:rsidRPr="00DE4235" w:rsidRDefault="002551D9" w:rsidP="00E7516A">
      <w:pPr>
        <w:rPr>
          <w:b/>
        </w:rPr>
      </w:pPr>
    </w:p>
    <w:p w:rsidR="002551D9" w:rsidRPr="00DE4235" w:rsidRDefault="002551D9" w:rsidP="00E7516A">
      <w:pPr>
        <w:rPr>
          <w:b/>
        </w:rPr>
      </w:pPr>
    </w:p>
    <w:p w:rsidR="00E7516A" w:rsidRPr="00DE4235" w:rsidRDefault="00E7516A" w:rsidP="00E7516A">
      <w:r w:rsidRPr="00DE4235">
        <w:rPr>
          <w:b/>
        </w:rPr>
        <w:t>EK</w:t>
      </w:r>
      <w:r w:rsidR="003841F5" w:rsidRPr="00DE4235">
        <w:rPr>
          <w:b/>
        </w:rPr>
        <w:t>.1</w:t>
      </w:r>
      <w:r w:rsidR="003841F5" w:rsidRPr="00DE4235">
        <w:t>:</w:t>
      </w:r>
      <w:r w:rsidRPr="00DE4235">
        <w:rPr>
          <w:sz w:val="28"/>
          <w:szCs w:val="28"/>
        </w:rPr>
        <w:t xml:space="preserve"> </w:t>
      </w:r>
      <w:r w:rsidR="0025466E" w:rsidRPr="00DE4235">
        <w:t>Bilgi notu (</w:t>
      </w:r>
      <w:r w:rsidR="00D2197A" w:rsidRPr="00DE4235">
        <w:t>2</w:t>
      </w:r>
      <w:r w:rsidR="0025466E" w:rsidRPr="00DE4235">
        <w:t xml:space="preserve"> Sayfa)</w:t>
      </w:r>
    </w:p>
    <w:p w:rsidR="00E7516A" w:rsidRPr="00DE4235" w:rsidRDefault="003841F5" w:rsidP="00E7516A">
      <w:r w:rsidRPr="00DE4235">
        <w:rPr>
          <w:b/>
        </w:rPr>
        <w:t>EK.2</w:t>
      </w:r>
      <w:r w:rsidRPr="00DE4235">
        <w:t>:</w:t>
      </w:r>
      <w:r w:rsidRPr="00DE4235">
        <w:rPr>
          <w:sz w:val="28"/>
          <w:szCs w:val="28"/>
        </w:rPr>
        <w:t xml:space="preserve"> </w:t>
      </w:r>
      <w:r w:rsidR="00E7516A" w:rsidRPr="00DE4235">
        <w:t>Temsilci görevlendirme yazısı</w:t>
      </w:r>
      <w:r w:rsidR="00B0497B" w:rsidRPr="00DE4235">
        <w:t xml:space="preserve"> (Tüzel Kişi Firmalar İçin)</w:t>
      </w:r>
    </w:p>
    <w:p w:rsidR="003841F5" w:rsidRPr="00DE4235" w:rsidRDefault="003841F5" w:rsidP="00E7516A">
      <w:r w:rsidRPr="00DE4235">
        <w:rPr>
          <w:b/>
        </w:rPr>
        <w:t>EK.3</w:t>
      </w:r>
      <w:r w:rsidRPr="00DE4235">
        <w:t>:</w:t>
      </w:r>
      <w:r w:rsidRPr="00DE4235">
        <w:rPr>
          <w:sz w:val="28"/>
          <w:szCs w:val="28"/>
        </w:rPr>
        <w:t xml:space="preserve"> </w:t>
      </w:r>
      <w:r w:rsidRPr="00DE4235">
        <w:t>Katılımcı Bildirim Yazısı</w:t>
      </w:r>
      <w:r w:rsidR="00B0497B" w:rsidRPr="00DE4235">
        <w:t xml:space="preserve"> (Gerçek Kişi Firmalar İçin)</w:t>
      </w:r>
    </w:p>
    <w:p w:rsidR="00E7516A" w:rsidRPr="00DE4235" w:rsidRDefault="00E7516A" w:rsidP="00E7516A">
      <w:pPr>
        <w:pStyle w:val="DipnotMetni"/>
        <w:ind w:firstLine="720"/>
        <w:jc w:val="right"/>
        <w:rPr>
          <w:b/>
          <w:noProof/>
          <w:sz w:val="24"/>
          <w:szCs w:val="24"/>
        </w:rPr>
      </w:pPr>
    </w:p>
    <w:p w:rsidR="007D5D05" w:rsidRPr="00DE4235" w:rsidRDefault="007D5D05" w:rsidP="00E7516A">
      <w:pPr>
        <w:pStyle w:val="DipnotMetni"/>
        <w:ind w:firstLine="720"/>
        <w:jc w:val="right"/>
        <w:rPr>
          <w:b/>
          <w:noProof/>
          <w:sz w:val="24"/>
          <w:szCs w:val="24"/>
        </w:rPr>
      </w:pPr>
    </w:p>
    <w:p w:rsidR="007D5D05" w:rsidRPr="00DE4235" w:rsidRDefault="007D5D05" w:rsidP="00E7516A">
      <w:pPr>
        <w:pStyle w:val="DipnotMetni"/>
        <w:ind w:firstLine="720"/>
        <w:jc w:val="right"/>
        <w:rPr>
          <w:b/>
          <w:noProof/>
          <w:sz w:val="24"/>
          <w:szCs w:val="24"/>
        </w:rPr>
      </w:pPr>
    </w:p>
    <w:p w:rsidR="00E7516A" w:rsidRPr="00DE4235" w:rsidRDefault="00E7516A" w:rsidP="00E7516A">
      <w:pPr>
        <w:pStyle w:val="DipnotMetni"/>
        <w:ind w:firstLine="720"/>
        <w:jc w:val="right"/>
        <w:rPr>
          <w:b/>
          <w:noProof/>
          <w:sz w:val="24"/>
          <w:szCs w:val="24"/>
        </w:rPr>
      </w:pPr>
    </w:p>
    <w:p w:rsidR="00DE4235" w:rsidRPr="00DE4235" w:rsidRDefault="00DE4235" w:rsidP="00E7516A">
      <w:pPr>
        <w:pStyle w:val="DipnotMetni"/>
        <w:ind w:firstLine="720"/>
        <w:jc w:val="right"/>
        <w:rPr>
          <w:b/>
          <w:noProof/>
          <w:sz w:val="24"/>
          <w:szCs w:val="24"/>
        </w:rPr>
      </w:pPr>
    </w:p>
    <w:p w:rsidR="00DE4235" w:rsidRPr="00DE4235" w:rsidRDefault="00DE4235" w:rsidP="00E7516A">
      <w:pPr>
        <w:pStyle w:val="DipnotMetni"/>
        <w:ind w:firstLine="720"/>
        <w:jc w:val="right"/>
        <w:rPr>
          <w:b/>
          <w:noProof/>
          <w:sz w:val="24"/>
          <w:szCs w:val="24"/>
        </w:rPr>
      </w:pPr>
    </w:p>
    <w:p w:rsidR="00DE4235" w:rsidRPr="00DE4235" w:rsidRDefault="00DE4235" w:rsidP="00E7516A">
      <w:pPr>
        <w:pStyle w:val="DipnotMetni"/>
        <w:ind w:firstLine="720"/>
        <w:jc w:val="right"/>
        <w:rPr>
          <w:b/>
          <w:noProof/>
          <w:sz w:val="24"/>
          <w:szCs w:val="24"/>
        </w:rPr>
      </w:pPr>
    </w:p>
    <w:p w:rsidR="00E7516A" w:rsidRPr="00DE4235" w:rsidRDefault="00493C3F" w:rsidP="00E7516A">
      <w:pPr>
        <w:pStyle w:val="DipnotMetni"/>
        <w:ind w:firstLine="720"/>
        <w:jc w:val="right"/>
        <w:rPr>
          <w:b/>
          <w:noProof/>
          <w:sz w:val="24"/>
          <w:szCs w:val="24"/>
        </w:rPr>
      </w:pPr>
      <w:r w:rsidRPr="00DE4235">
        <w:rPr>
          <w:b/>
          <w:noProof/>
          <w:sz w:val="24"/>
          <w:szCs w:val="24"/>
        </w:rPr>
        <w:lastRenderedPageBreak/>
        <w:t>E</w:t>
      </w:r>
      <w:r w:rsidR="00E7516A" w:rsidRPr="00DE4235">
        <w:rPr>
          <w:b/>
          <w:noProof/>
          <w:sz w:val="24"/>
          <w:szCs w:val="24"/>
        </w:rPr>
        <w:t>K.1</w:t>
      </w:r>
    </w:p>
    <w:p w:rsidR="00E7516A" w:rsidRPr="00DE4235" w:rsidRDefault="00E7516A" w:rsidP="003841F5">
      <w:pPr>
        <w:pStyle w:val="DipnotMetni"/>
        <w:ind w:firstLine="720"/>
        <w:jc w:val="right"/>
        <w:rPr>
          <w:b/>
          <w:sz w:val="24"/>
          <w:szCs w:val="24"/>
          <w:u w:val="single"/>
        </w:rPr>
      </w:pPr>
      <w:r w:rsidRPr="00DE4235">
        <w:rPr>
          <w:b/>
          <w:noProof/>
          <w:sz w:val="24"/>
          <w:szCs w:val="24"/>
        </w:rPr>
        <w:t xml:space="preserve">           </w:t>
      </w:r>
    </w:p>
    <w:p w:rsidR="00D2197A" w:rsidRPr="00DE4235" w:rsidRDefault="00D2197A" w:rsidP="00D2197A">
      <w:pPr>
        <w:jc w:val="center"/>
        <w:rPr>
          <w:b/>
          <w:bCs/>
          <w:szCs w:val="18"/>
        </w:rPr>
      </w:pPr>
      <w:r w:rsidRPr="00DE4235">
        <w:rPr>
          <w:b/>
          <w:bCs/>
          <w:szCs w:val="18"/>
          <w:u w:val="single"/>
        </w:rPr>
        <w:t>GENEL KURULA İŞTİRAK EDECEK ÜYELERİMİZE ÖNEMLİ NOT</w:t>
      </w:r>
      <w:r w:rsidRPr="00DE4235">
        <w:rPr>
          <w:b/>
          <w:bCs/>
          <w:szCs w:val="18"/>
        </w:rPr>
        <w:t>:</w:t>
      </w:r>
    </w:p>
    <w:p w:rsidR="00D2197A" w:rsidRPr="00DE4235" w:rsidRDefault="00D2197A" w:rsidP="00D2197A">
      <w:pPr>
        <w:jc w:val="center"/>
        <w:rPr>
          <w:b/>
          <w:bCs/>
          <w:szCs w:val="18"/>
        </w:rPr>
      </w:pPr>
    </w:p>
    <w:p w:rsidR="00D2197A" w:rsidRPr="00DE4235" w:rsidRDefault="00D2197A" w:rsidP="00D2197A">
      <w:pPr>
        <w:tabs>
          <w:tab w:val="left" w:pos="284"/>
        </w:tabs>
        <w:jc w:val="both"/>
        <w:rPr>
          <w:szCs w:val="18"/>
        </w:rPr>
      </w:pPr>
      <w:r w:rsidRPr="00DE4235">
        <w:rPr>
          <w:szCs w:val="18"/>
        </w:rPr>
        <w:tab/>
        <w:t xml:space="preserve">3 Temmuz 2009 tarih ve 27277 sayılı Resmi </w:t>
      </w:r>
      <w:proofErr w:type="spellStart"/>
      <w:r w:rsidRPr="00DE4235">
        <w:rPr>
          <w:szCs w:val="18"/>
        </w:rPr>
        <w:t>Gazete’de</w:t>
      </w:r>
      <w:proofErr w:type="spellEnd"/>
      <w:r w:rsidRPr="00DE4235">
        <w:rPr>
          <w:szCs w:val="18"/>
        </w:rPr>
        <w:t xml:space="preserve"> yayımlanarak yürürlüğe giren “TİM ile İhracatçı Birliklerinin Kuruluş ve Görevleri hakkında 5910 sayılı Kanun” ve buna bağlı olarak yayımlanan “TİM ile İhracatçı Birliklerinin Kuruluş ve Görevleri Hakkında Yönetmelik” hükümleri çerçevesinde yapılacak olan genel kurul toplantılarına ilişkin bilgiler aşağıda yer</w:t>
      </w:r>
      <w:r w:rsidR="007B3314" w:rsidRPr="00DE4235">
        <w:rPr>
          <w:szCs w:val="18"/>
        </w:rPr>
        <w:t xml:space="preserve"> </w:t>
      </w:r>
      <w:r w:rsidRPr="00DE4235">
        <w:rPr>
          <w:szCs w:val="18"/>
        </w:rPr>
        <w:t>almaktadır.</w:t>
      </w:r>
    </w:p>
    <w:p w:rsidR="00D2197A" w:rsidRPr="00DE4235" w:rsidRDefault="00D2197A" w:rsidP="00D2197A">
      <w:pPr>
        <w:tabs>
          <w:tab w:val="left" w:pos="284"/>
        </w:tabs>
        <w:ind w:right="1"/>
        <w:jc w:val="both"/>
        <w:rPr>
          <w:b/>
          <w:color w:val="FF0000"/>
          <w:szCs w:val="18"/>
        </w:rPr>
      </w:pPr>
    </w:p>
    <w:p w:rsidR="00D2197A" w:rsidRPr="00DE4235" w:rsidRDefault="00D2197A" w:rsidP="00D2197A">
      <w:pPr>
        <w:pStyle w:val="ListeParagraf"/>
        <w:numPr>
          <w:ilvl w:val="0"/>
          <w:numId w:val="17"/>
        </w:numPr>
        <w:tabs>
          <w:tab w:val="left" w:pos="284"/>
        </w:tabs>
        <w:spacing w:line="240" w:lineRule="exact"/>
        <w:ind w:right="1"/>
        <w:jc w:val="both"/>
        <w:rPr>
          <w:b/>
          <w:szCs w:val="18"/>
          <w:u w:val="single"/>
        </w:rPr>
      </w:pPr>
      <w:r w:rsidRPr="00DE4235">
        <w:rPr>
          <w:b/>
          <w:szCs w:val="18"/>
          <w:u w:val="single"/>
        </w:rPr>
        <w:t>GENEL KURUL TOPLANTISINA KATILMA HAKKINI HAİZ ÜYE LİSTELERİ</w:t>
      </w:r>
    </w:p>
    <w:p w:rsidR="00D2197A" w:rsidRPr="00DE4235" w:rsidRDefault="00D2197A" w:rsidP="00D2197A">
      <w:pPr>
        <w:pStyle w:val="ListeParagraf"/>
        <w:tabs>
          <w:tab w:val="left" w:pos="284"/>
        </w:tabs>
        <w:spacing w:line="240" w:lineRule="exact"/>
        <w:ind w:right="1"/>
        <w:jc w:val="both"/>
        <w:rPr>
          <w:b/>
          <w:szCs w:val="18"/>
          <w:u w:val="single"/>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DE4235">
        <w:rPr>
          <w:szCs w:val="18"/>
        </w:rPr>
        <w:t xml:space="preserve">Genel kurula katılmaya haiz firma listeleri </w:t>
      </w:r>
      <w:r w:rsidR="00433CAC" w:rsidRPr="00DE4235">
        <w:rPr>
          <w:szCs w:val="18"/>
        </w:rPr>
        <w:t>26.03.2021</w:t>
      </w:r>
      <w:r w:rsidRPr="00DE4235">
        <w:rPr>
          <w:szCs w:val="18"/>
        </w:rPr>
        <w:t xml:space="preserve"> tarihinde </w:t>
      </w:r>
      <w:hyperlink r:id="rId9" w:history="1">
        <w:r w:rsidRPr="00DE4235">
          <w:rPr>
            <w:rStyle w:val="Kpr"/>
            <w:szCs w:val="18"/>
          </w:rPr>
          <w:t>www.immib.org.tr</w:t>
        </w:r>
      </w:hyperlink>
      <w:r w:rsidRPr="00DE4235">
        <w:rPr>
          <w:szCs w:val="18"/>
        </w:rPr>
        <w:t xml:space="preserve"> web sayfamızda ilan </w:t>
      </w:r>
      <w:r w:rsidR="00F32709" w:rsidRPr="00DE4235">
        <w:rPr>
          <w:szCs w:val="18"/>
        </w:rPr>
        <w:t>edilecektir.</w:t>
      </w:r>
      <w:r w:rsidRPr="00DE4235">
        <w:rPr>
          <w:szCs w:val="18"/>
        </w:rPr>
        <w:t xml:space="preserve"> Birliklerimiz resmi genel kurul duyuruları ise </w:t>
      </w:r>
      <w:r w:rsidR="00D44B62" w:rsidRPr="00DE4235">
        <w:rPr>
          <w:szCs w:val="18"/>
        </w:rPr>
        <w:t xml:space="preserve">üyelerimize gazete ilanı, mail </w:t>
      </w:r>
      <w:r w:rsidRPr="00DE4235">
        <w:rPr>
          <w:szCs w:val="18"/>
        </w:rPr>
        <w:t xml:space="preserve">ve gerek görülmesi durumunda faks yoluyla </w:t>
      </w:r>
      <w:r w:rsidR="00FB233B" w:rsidRPr="00DE4235">
        <w:rPr>
          <w:szCs w:val="18"/>
        </w:rPr>
        <w:t>ilan edilmektedir.</w:t>
      </w:r>
    </w:p>
    <w:p w:rsidR="00D2197A" w:rsidRPr="00DE4235" w:rsidRDefault="00D2197A" w:rsidP="00D2197A">
      <w:pPr>
        <w:pStyle w:val="ListeParagraf"/>
        <w:tabs>
          <w:tab w:val="left" w:pos="284"/>
        </w:tabs>
        <w:spacing w:line="240" w:lineRule="exact"/>
        <w:ind w:left="567" w:right="1"/>
        <w:jc w:val="both"/>
        <w:rPr>
          <w:szCs w:val="18"/>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DE4235">
        <w:rPr>
          <w:szCs w:val="18"/>
        </w:rPr>
        <w:t>İlan süresi içerisinde listeye yapılacak itirazlar Genel Sekreterliğimizce incelenecek ve en geç 2 (iki) gün içinde sonuçlandırılacaktır.</w:t>
      </w:r>
    </w:p>
    <w:p w:rsidR="00D2197A" w:rsidRPr="00DE4235" w:rsidRDefault="00D2197A" w:rsidP="00D2197A">
      <w:pPr>
        <w:pStyle w:val="ListeParagraf"/>
        <w:tabs>
          <w:tab w:val="left" w:pos="284"/>
        </w:tabs>
        <w:spacing w:line="240" w:lineRule="exact"/>
        <w:ind w:left="567" w:right="1"/>
        <w:jc w:val="both"/>
        <w:rPr>
          <w:szCs w:val="18"/>
        </w:rPr>
      </w:pPr>
    </w:p>
    <w:p w:rsidR="00D2197A" w:rsidRPr="00DE4235" w:rsidRDefault="00D2197A" w:rsidP="00D2197A">
      <w:pPr>
        <w:pStyle w:val="ListeParagraf"/>
        <w:numPr>
          <w:ilvl w:val="0"/>
          <w:numId w:val="17"/>
        </w:numPr>
        <w:spacing w:after="160" w:line="256" w:lineRule="auto"/>
        <w:ind w:right="1"/>
        <w:rPr>
          <w:b/>
          <w:bCs/>
          <w:szCs w:val="18"/>
          <w:u w:val="single"/>
        </w:rPr>
      </w:pPr>
      <w:r w:rsidRPr="00DE4235">
        <w:rPr>
          <w:b/>
          <w:bCs/>
          <w:szCs w:val="18"/>
          <w:u w:val="single"/>
        </w:rPr>
        <w:t>TEMSİL</w:t>
      </w:r>
    </w:p>
    <w:p w:rsidR="00D2197A" w:rsidRPr="00DE4235" w:rsidRDefault="00D2197A" w:rsidP="00D2197A">
      <w:pPr>
        <w:pStyle w:val="ListeParagraf"/>
        <w:ind w:right="1"/>
        <w:rPr>
          <w:b/>
          <w:bCs/>
          <w:szCs w:val="18"/>
          <w:u w:val="single"/>
        </w:rPr>
      </w:pPr>
    </w:p>
    <w:p w:rsidR="00D2197A" w:rsidRPr="00DE4235" w:rsidRDefault="00D2197A" w:rsidP="00D2197A">
      <w:pPr>
        <w:pStyle w:val="ListeParagraf"/>
        <w:numPr>
          <w:ilvl w:val="0"/>
          <w:numId w:val="18"/>
        </w:numPr>
        <w:spacing w:after="160" w:line="256" w:lineRule="auto"/>
        <w:ind w:left="567" w:right="1" w:hanging="207"/>
        <w:rPr>
          <w:b/>
          <w:bCs/>
          <w:szCs w:val="18"/>
          <w:u w:val="single"/>
        </w:rPr>
      </w:pPr>
      <w:r w:rsidRPr="00DE4235">
        <w:rPr>
          <w:b/>
          <w:bCs/>
          <w:szCs w:val="18"/>
          <w:u w:val="single"/>
        </w:rPr>
        <w:t>Tüzel Kişi Temsilciler:</w:t>
      </w:r>
    </w:p>
    <w:p w:rsidR="00D2197A" w:rsidRPr="00DE4235" w:rsidRDefault="00D2197A" w:rsidP="00D2197A">
      <w:pPr>
        <w:pStyle w:val="ListeParagraf"/>
        <w:tabs>
          <w:tab w:val="left" w:pos="284"/>
          <w:tab w:val="left" w:pos="566"/>
        </w:tabs>
        <w:spacing w:line="240" w:lineRule="exact"/>
        <w:ind w:left="566" w:right="1"/>
        <w:jc w:val="both"/>
        <w:rPr>
          <w:szCs w:val="18"/>
        </w:rPr>
      </w:pPr>
      <w:r w:rsidRPr="00DE4235">
        <w:rPr>
          <w:szCs w:val="18"/>
        </w:rPr>
        <w:t xml:space="preserve">Genel kurulda tüzel kişiler, temsil ve ilzama yetkili temsilcileri vasıtasıyla temsil edilir. </w:t>
      </w:r>
      <w:proofErr w:type="gramStart"/>
      <w:r w:rsidRPr="00DE4235">
        <w:rPr>
          <w:szCs w:val="18"/>
        </w:rPr>
        <w:t xml:space="preserve">Bu temsilciler; temsil ettiği tüzel kişileri temsil ve ilzama yetkili olduklarını, </w:t>
      </w:r>
      <w:r w:rsidRPr="00DE4235">
        <w:rPr>
          <w:b/>
          <w:szCs w:val="18"/>
        </w:rPr>
        <w:t>güncel Ticaret Sicili Gazetesi</w:t>
      </w:r>
      <w:r w:rsidRPr="00DE4235">
        <w:rPr>
          <w:szCs w:val="18"/>
        </w:rPr>
        <w:t xml:space="preserve"> veya Ticaret Sicili Gazetesine istinaden hazırlanan ve geçerlilik tarihi Birlik genel kurul tarihini kapsayan </w:t>
      </w:r>
      <w:r w:rsidRPr="00DE4235">
        <w:rPr>
          <w:b/>
          <w:szCs w:val="18"/>
        </w:rPr>
        <w:t>noter tasdikli imza sirkülerinin aslı</w:t>
      </w:r>
      <w:r w:rsidRPr="00DE4235">
        <w:rPr>
          <w:szCs w:val="18"/>
        </w:rPr>
        <w:t xml:space="preserve"> ya da Birlik tarafından </w:t>
      </w:r>
      <w:r w:rsidRPr="00DE4235">
        <w:rPr>
          <w:b/>
          <w:szCs w:val="18"/>
        </w:rPr>
        <w:t>aslı görülerek teslim alınacak fotokopisi</w:t>
      </w:r>
      <w:r w:rsidRPr="00DE4235">
        <w:rPr>
          <w:szCs w:val="18"/>
        </w:rPr>
        <w:t xml:space="preserve"> ile tevsik etmeleri halinde genel kurula katılabileceklerdir.</w:t>
      </w:r>
      <w:proofErr w:type="gramEnd"/>
    </w:p>
    <w:p w:rsidR="00FB233B" w:rsidRPr="00DE4235" w:rsidRDefault="00FB233B" w:rsidP="00D2197A">
      <w:pPr>
        <w:pStyle w:val="ListeParagraf"/>
        <w:tabs>
          <w:tab w:val="left" w:pos="284"/>
          <w:tab w:val="left" w:pos="566"/>
        </w:tabs>
        <w:spacing w:line="240" w:lineRule="exact"/>
        <w:ind w:left="566" w:right="1"/>
        <w:jc w:val="both"/>
        <w:rPr>
          <w:szCs w:val="18"/>
        </w:rPr>
      </w:pPr>
    </w:p>
    <w:p w:rsidR="00D2197A" w:rsidRPr="00DE4235" w:rsidRDefault="00D2197A" w:rsidP="00D2197A">
      <w:pPr>
        <w:pStyle w:val="ListeParagraf"/>
        <w:numPr>
          <w:ilvl w:val="0"/>
          <w:numId w:val="18"/>
        </w:numPr>
        <w:spacing w:after="160" w:line="256" w:lineRule="auto"/>
        <w:ind w:left="567" w:hanging="207"/>
        <w:rPr>
          <w:b/>
          <w:bCs/>
          <w:szCs w:val="18"/>
          <w:u w:val="single"/>
        </w:rPr>
      </w:pPr>
      <w:r w:rsidRPr="00DE4235">
        <w:rPr>
          <w:b/>
          <w:bCs/>
          <w:szCs w:val="18"/>
          <w:u w:val="single"/>
        </w:rPr>
        <w:t>Gerçek Kişi Temsilciler:</w:t>
      </w:r>
    </w:p>
    <w:p w:rsidR="00D2197A" w:rsidRPr="00DE4235" w:rsidRDefault="00D2197A" w:rsidP="00D2197A">
      <w:pPr>
        <w:pStyle w:val="ListeParagraf"/>
        <w:tabs>
          <w:tab w:val="left" w:pos="284"/>
          <w:tab w:val="left" w:pos="566"/>
        </w:tabs>
        <w:spacing w:line="240" w:lineRule="exact"/>
        <w:ind w:left="567" w:right="1"/>
        <w:jc w:val="both"/>
        <w:rPr>
          <w:szCs w:val="18"/>
        </w:rPr>
      </w:pPr>
      <w:r w:rsidRPr="00DE4235">
        <w:rPr>
          <w:szCs w:val="18"/>
        </w:rPr>
        <w:t>Gerçek kişi üyelerin Birlik genel kuruluna iştirak edebilmek için; katılım bildirim yazısı ile geçerlilik tarihi Birlik genel kurulu tarihini kapsayan noter tasdikli imza beyanını ya da Birlik tarafından aslı görülerek alınacak fotokopisini Genel Sekreterliğe tevdi etmeleri gerekmektedir.</w:t>
      </w:r>
    </w:p>
    <w:p w:rsidR="001156AE" w:rsidRPr="00DE4235" w:rsidRDefault="001156AE" w:rsidP="00D2197A">
      <w:pPr>
        <w:pStyle w:val="ListeParagraf"/>
        <w:tabs>
          <w:tab w:val="left" w:pos="284"/>
          <w:tab w:val="left" w:pos="566"/>
        </w:tabs>
        <w:spacing w:line="240" w:lineRule="exact"/>
        <w:ind w:left="567" w:right="1"/>
        <w:jc w:val="both"/>
        <w:rPr>
          <w:szCs w:val="18"/>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DE4235">
        <w:rPr>
          <w:szCs w:val="18"/>
        </w:rPr>
        <w:t xml:space="preserve">Tüzel kişiler adına genel kurula katılacak temsilcilere ait “TEMSİLCİ BİLDİRİM </w:t>
      </w:r>
      <w:proofErr w:type="spellStart"/>
      <w:r w:rsidRPr="00DE4235">
        <w:rPr>
          <w:szCs w:val="18"/>
        </w:rPr>
        <w:t>YAZISI”nın</w:t>
      </w:r>
      <w:proofErr w:type="spellEnd"/>
      <w:r w:rsidRPr="00DE4235">
        <w:rPr>
          <w:szCs w:val="18"/>
        </w:rPr>
        <w:t xml:space="preserve">, Gerçek Kişiler adına da “KATILIM BİLDİRİM YAZISININ” ilgili Birliğin ilk toplantı tarihinden en geç </w:t>
      </w:r>
      <w:r w:rsidR="00D44B62" w:rsidRPr="00DE4235">
        <w:rPr>
          <w:szCs w:val="18"/>
        </w:rPr>
        <w:t xml:space="preserve">3 iş günü </w:t>
      </w:r>
      <w:r w:rsidRPr="00DE4235">
        <w:rPr>
          <w:szCs w:val="18"/>
        </w:rPr>
        <w:t>önce</w:t>
      </w:r>
      <w:r w:rsidR="00D44B62" w:rsidRPr="00DE4235">
        <w:rPr>
          <w:szCs w:val="18"/>
        </w:rPr>
        <w:t xml:space="preserve"> (</w:t>
      </w:r>
      <w:r w:rsidR="00433CAC" w:rsidRPr="00DE4235">
        <w:rPr>
          <w:szCs w:val="18"/>
        </w:rPr>
        <w:t>02</w:t>
      </w:r>
      <w:r w:rsidR="004A5AB6" w:rsidRPr="00DE4235">
        <w:rPr>
          <w:szCs w:val="18"/>
        </w:rPr>
        <w:t>.</w:t>
      </w:r>
      <w:r w:rsidR="00433CAC" w:rsidRPr="00DE4235">
        <w:rPr>
          <w:szCs w:val="18"/>
        </w:rPr>
        <w:t>04</w:t>
      </w:r>
      <w:r w:rsidR="00BA723E" w:rsidRPr="00DE4235">
        <w:rPr>
          <w:szCs w:val="18"/>
        </w:rPr>
        <w:t>.2021</w:t>
      </w:r>
      <w:r w:rsidR="00D44B62" w:rsidRPr="00DE4235">
        <w:rPr>
          <w:szCs w:val="18"/>
        </w:rPr>
        <w:t>)</w:t>
      </w:r>
      <w:r w:rsidRPr="00DE4235">
        <w:rPr>
          <w:szCs w:val="18"/>
        </w:rPr>
        <w:t xml:space="preserve"> </w:t>
      </w:r>
      <w:r w:rsidR="0037078E" w:rsidRPr="00DE4235">
        <w:rPr>
          <w:szCs w:val="18"/>
        </w:rPr>
        <w:t>İstanbul Maden ve Metaller İhracatçı Birlikleri (</w:t>
      </w:r>
      <w:r w:rsidRPr="00DE4235">
        <w:rPr>
          <w:szCs w:val="18"/>
        </w:rPr>
        <w:t>İMMİB</w:t>
      </w:r>
      <w:r w:rsidR="0037078E" w:rsidRPr="00DE4235">
        <w:rPr>
          <w:szCs w:val="18"/>
        </w:rPr>
        <w:t>)</w:t>
      </w:r>
      <w:r w:rsidRPr="00DE4235">
        <w:rPr>
          <w:szCs w:val="18"/>
        </w:rPr>
        <w:t xml:space="preserve"> Genel Sekreterliği kayıtlarına geçmesi gerekmektedir.</w:t>
      </w:r>
    </w:p>
    <w:p w:rsidR="00D2197A" w:rsidRPr="00DE4235" w:rsidRDefault="00D2197A" w:rsidP="00D2197A">
      <w:pPr>
        <w:pStyle w:val="ListeParagraf"/>
        <w:tabs>
          <w:tab w:val="left" w:pos="284"/>
          <w:tab w:val="left" w:pos="566"/>
        </w:tabs>
        <w:spacing w:line="240" w:lineRule="exact"/>
        <w:ind w:left="567" w:right="1"/>
        <w:jc w:val="both"/>
        <w:rPr>
          <w:szCs w:val="18"/>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DE4235">
        <w:rPr>
          <w:szCs w:val="18"/>
        </w:rPr>
        <w:t>Belirtilen son başvuru gün ve saati dolmadan önce Genel Sekreterliğe ulaşmak kaydıyla, posta ve kargo yoluyla belge teslimi kabul edilir. Faks ve e-posta yoluyla yapılan başvurular kabul edilmeyecektir.</w:t>
      </w:r>
    </w:p>
    <w:p w:rsidR="00D2197A" w:rsidRPr="00DE4235" w:rsidRDefault="00D2197A" w:rsidP="00D2197A">
      <w:pPr>
        <w:pStyle w:val="ListeParagraf"/>
        <w:tabs>
          <w:tab w:val="left" w:pos="284"/>
          <w:tab w:val="left" w:pos="566"/>
        </w:tabs>
        <w:spacing w:line="240" w:lineRule="exact"/>
        <w:ind w:left="567" w:right="1"/>
        <w:jc w:val="both"/>
        <w:rPr>
          <w:szCs w:val="18"/>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b/>
          <w:szCs w:val="18"/>
        </w:rPr>
      </w:pPr>
      <w:r w:rsidRPr="00DE4235">
        <w:rPr>
          <w:b/>
          <w:szCs w:val="18"/>
        </w:rPr>
        <w:t xml:space="preserve">Genel kurula gerçek ve tüzel kişiler adına </w:t>
      </w:r>
      <w:proofErr w:type="gramStart"/>
      <w:r w:rsidRPr="00DE4235">
        <w:rPr>
          <w:b/>
          <w:szCs w:val="18"/>
        </w:rPr>
        <w:t>vekaleten</w:t>
      </w:r>
      <w:proofErr w:type="gramEnd"/>
      <w:r w:rsidRPr="00DE4235">
        <w:rPr>
          <w:b/>
          <w:szCs w:val="18"/>
        </w:rPr>
        <w:t xml:space="preserve"> iştirak edilemez.</w:t>
      </w:r>
    </w:p>
    <w:p w:rsidR="00D2197A" w:rsidRPr="00DE4235" w:rsidRDefault="00D2197A" w:rsidP="00D2197A">
      <w:pPr>
        <w:pStyle w:val="ListeParagraf"/>
        <w:rPr>
          <w:b/>
          <w:szCs w:val="18"/>
        </w:rPr>
      </w:pPr>
    </w:p>
    <w:p w:rsidR="00D2197A" w:rsidRPr="00DE4235" w:rsidRDefault="00D2197A" w:rsidP="00D2197A">
      <w:pPr>
        <w:pStyle w:val="ListeParagraf"/>
        <w:numPr>
          <w:ilvl w:val="0"/>
          <w:numId w:val="17"/>
        </w:numPr>
        <w:spacing w:after="160" w:line="256" w:lineRule="auto"/>
        <w:rPr>
          <w:b/>
          <w:u w:val="single"/>
        </w:rPr>
      </w:pPr>
      <w:r w:rsidRPr="00DE4235">
        <w:rPr>
          <w:b/>
          <w:u w:val="single"/>
        </w:rPr>
        <w:t>ÜYE AİDAT BORCU</w:t>
      </w:r>
    </w:p>
    <w:p w:rsidR="00D2197A" w:rsidRPr="00DE4235" w:rsidRDefault="00D2197A" w:rsidP="00D2197A">
      <w:pPr>
        <w:pStyle w:val="ListeParagraf"/>
        <w:rPr>
          <w:b/>
          <w:u w:val="single"/>
        </w:rPr>
      </w:pPr>
    </w:p>
    <w:p w:rsidR="00D2197A" w:rsidRPr="00DE4235"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DE4235">
        <w:rPr>
          <w:szCs w:val="18"/>
        </w:rPr>
        <w:t>İlgili</w:t>
      </w:r>
      <w:r w:rsidR="00D44B62" w:rsidRPr="00DE4235">
        <w:rPr>
          <w:szCs w:val="18"/>
        </w:rPr>
        <w:t xml:space="preserve"> İhracatçı Birliği’ne 31.12.201</w:t>
      </w:r>
      <w:r w:rsidR="000F0C64" w:rsidRPr="00DE4235">
        <w:rPr>
          <w:szCs w:val="18"/>
        </w:rPr>
        <w:t>9</w:t>
      </w:r>
      <w:r w:rsidRPr="00DE4235">
        <w:rPr>
          <w:szCs w:val="18"/>
        </w:rPr>
        <w:t xml:space="preserve"> tarihine kadar üye olan ve cari yıl itibariyle Birliğe olan borçlarını, ilk toplantı tarihinden </w:t>
      </w:r>
      <w:r w:rsidR="00D44B62" w:rsidRPr="00DE4235">
        <w:rPr>
          <w:szCs w:val="18"/>
        </w:rPr>
        <w:t>3</w:t>
      </w:r>
      <w:r w:rsidRPr="00DE4235">
        <w:rPr>
          <w:szCs w:val="18"/>
        </w:rPr>
        <w:t xml:space="preserve"> gün önce</w:t>
      </w:r>
      <w:r w:rsidR="00D44B62" w:rsidRPr="00DE4235">
        <w:rPr>
          <w:szCs w:val="18"/>
        </w:rPr>
        <w:t xml:space="preserve"> (</w:t>
      </w:r>
      <w:r w:rsidR="00670BAE" w:rsidRPr="00DE4235">
        <w:rPr>
          <w:szCs w:val="18"/>
        </w:rPr>
        <w:t>02</w:t>
      </w:r>
      <w:r w:rsidR="00433CAC" w:rsidRPr="00DE4235">
        <w:rPr>
          <w:szCs w:val="18"/>
        </w:rPr>
        <w:t>.04</w:t>
      </w:r>
      <w:r w:rsidR="000F0C64" w:rsidRPr="00DE4235">
        <w:rPr>
          <w:szCs w:val="18"/>
        </w:rPr>
        <w:t>.2021</w:t>
      </w:r>
      <w:r w:rsidR="000D5607" w:rsidRPr="00DE4235">
        <w:rPr>
          <w:szCs w:val="18"/>
        </w:rPr>
        <w:t xml:space="preserve"> saat </w:t>
      </w:r>
      <w:proofErr w:type="gramStart"/>
      <w:r w:rsidR="000D5607" w:rsidRPr="00DE4235">
        <w:rPr>
          <w:szCs w:val="18"/>
        </w:rPr>
        <w:t>17:00</w:t>
      </w:r>
      <w:r w:rsidR="00D44B62" w:rsidRPr="00DE4235">
        <w:rPr>
          <w:szCs w:val="18"/>
        </w:rPr>
        <w:t>’a</w:t>
      </w:r>
      <w:proofErr w:type="gramEnd"/>
      <w:r w:rsidR="00D44B62" w:rsidRPr="00DE4235">
        <w:rPr>
          <w:szCs w:val="18"/>
        </w:rPr>
        <w:t xml:space="preserve"> kadar) </w:t>
      </w:r>
      <w:r w:rsidRPr="00DE4235">
        <w:rPr>
          <w:szCs w:val="18"/>
        </w:rPr>
        <w:t>ödeyenler genel kurula katılabilirler.</w:t>
      </w:r>
    </w:p>
    <w:p w:rsidR="00D2197A" w:rsidRPr="00DE4235" w:rsidRDefault="00D2197A" w:rsidP="00D2197A">
      <w:pPr>
        <w:tabs>
          <w:tab w:val="left" w:pos="284"/>
          <w:tab w:val="left" w:pos="566"/>
        </w:tabs>
        <w:spacing w:line="240" w:lineRule="exact"/>
        <w:ind w:right="1"/>
        <w:jc w:val="both"/>
        <w:rPr>
          <w:szCs w:val="18"/>
        </w:rPr>
      </w:pPr>
    </w:p>
    <w:p w:rsidR="00D2197A" w:rsidRPr="00DE4235" w:rsidRDefault="00D2197A" w:rsidP="00D2197A">
      <w:pPr>
        <w:pStyle w:val="ListeParagraf"/>
        <w:tabs>
          <w:tab w:val="left" w:pos="284"/>
          <w:tab w:val="left" w:pos="566"/>
        </w:tabs>
        <w:spacing w:line="240" w:lineRule="exact"/>
        <w:ind w:left="567" w:right="1"/>
        <w:jc w:val="both"/>
        <w:rPr>
          <w:b/>
          <w:szCs w:val="18"/>
        </w:rPr>
      </w:pPr>
      <w:r w:rsidRPr="00DE4235">
        <w:rPr>
          <w:szCs w:val="18"/>
        </w:rPr>
        <w:t>Gerçek veya tüzel kişi üyeler, geç</w:t>
      </w:r>
      <w:r w:rsidR="00AC44F2" w:rsidRPr="00DE4235">
        <w:rPr>
          <w:szCs w:val="18"/>
        </w:rPr>
        <w:t>miş dönem borcu ve cari yıl (202</w:t>
      </w:r>
      <w:r w:rsidR="000F0C64" w:rsidRPr="00DE4235">
        <w:rPr>
          <w:szCs w:val="18"/>
        </w:rPr>
        <w:t>1</w:t>
      </w:r>
      <w:r w:rsidRPr="00DE4235">
        <w:rPr>
          <w:szCs w:val="18"/>
        </w:rPr>
        <w:t xml:space="preserve"> yılı) aidatı ödemelerini; diğer Genel Sekreterliklere veya irtibat bürolarımıza yapabileceği gibi ilgili </w:t>
      </w:r>
      <w:r w:rsidRPr="00DE4235">
        <w:rPr>
          <w:szCs w:val="18"/>
        </w:rPr>
        <w:lastRenderedPageBreak/>
        <w:t>Birliğin banka hesap numarasına da Birlik sicil numarası ve/veya firma vergi numarası belirtilmek sureti ile yatırılabilecektir.</w:t>
      </w:r>
    </w:p>
    <w:p w:rsidR="00D2197A" w:rsidRPr="00DE4235" w:rsidRDefault="00D2197A" w:rsidP="00D2197A">
      <w:pPr>
        <w:pStyle w:val="ListeParagraf"/>
        <w:tabs>
          <w:tab w:val="left" w:pos="284"/>
          <w:tab w:val="left" w:pos="566"/>
        </w:tabs>
        <w:spacing w:line="240" w:lineRule="exact"/>
        <w:ind w:left="0" w:right="1"/>
        <w:jc w:val="both"/>
        <w:rPr>
          <w:szCs w:val="18"/>
        </w:rPr>
      </w:pPr>
    </w:p>
    <w:p w:rsidR="00D2197A" w:rsidRPr="00DE4235" w:rsidRDefault="00D2197A" w:rsidP="00DE4235">
      <w:pPr>
        <w:pStyle w:val="ListeParagraf"/>
        <w:numPr>
          <w:ilvl w:val="0"/>
          <w:numId w:val="17"/>
        </w:numPr>
        <w:tabs>
          <w:tab w:val="left" w:pos="284"/>
          <w:tab w:val="left" w:pos="566"/>
        </w:tabs>
        <w:spacing w:line="240" w:lineRule="exact"/>
        <w:ind w:right="1"/>
        <w:jc w:val="both"/>
        <w:rPr>
          <w:b/>
          <w:szCs w:val="18"/>
          <w:u w:val="single"/>
        </w:rPr>
      </w:pPr>
      <w:r w:rsidRPr="00DE4235">
        <w:rPr>
          <w:b/>
          <w:szCs w:val="18"/>
          <w:u w:val="single"/>
        </w:rPr>
        <w:t>İHRACATIN TEVSİKİ</w:t>
      </w:r>
      <w:bookmarkStart w:id="0" w:name="_GoBack"/>
      <w:bookmarkEnd w:id="0"/>
    </w:p>
    <w:p w:rsidR="00D2197A" w:rsidRPr="00DE4235" w:rsidRDefault="00D2197A" w:rsidP="00D2197A">
      <w:pPr>
        <w:pStyle w:val="ListeParagraf"/>
        <w:rPr>
          <w:szCs w:val="18"/>
        </w:rPr>
      </w:pPr>
    </w:p>
    <w:p w:rsidR="0069289D" w:rsidRPr="00DE4235" w:rsidRDefault="007E5195" w:rsidP="00ED5889">
      <w:pPr>
        <w:tabs>
          <w:tab w:val="left" w:pos="284"/>
          <w:tab w:val="left" w:pos="566"/>
        </w:tabs>
        <w:spacing w:line="240" w:lineRule="exact"/>
        <w:ind w:left="566" w:right="1"/>
        <w:jc w:val="both"/>
        <w:rPr>
          <w:color w:val="FF0000"/>
          <w:szCs w:val="18"/>
        </w:rPr>
      </w:pPr>
      <w:r w:rsidRPr="00DE4235">
        <w:rPr>
          <w:szCs w:val="18"/>
        </w:rPr>
        <w:t xml:space="preserve">Son iki takvim yılı itibarıyla (2019-2020) ilgili Birliğin üyesi bulunan, 2019-2020 yılında 5.000 ABD Dolarının (5.000 ABD Doları </w:t>
      </w:r>
      <w:proofErr w:type="gramStart"/>
      <w:r w:rsidRPr="00DE4235">
        <w:rPr>
          <w:szCs w:val="18"/>
        </w:rPr>
        <w:t>dahil</w:t>
      </w:r>
      <w:proofErr w:type="gramEnd"/>
      <w:r w:rsidRPr="00DE4235">
        <w:rPr>
          <w:szCs w:val="18"/>
        </w:rPr>
        <w:t>) üzerinde hizmet ihracatı yapan ve hizmet ihracatı gerçekleştirdiklerini YMM veya SMM veya vergi dairesi onaylı fatura ve/veya mali tablolar ile tevsik eden (yurtdışı satış faslında mal ihracatı miktarının da olabileceği göz önünde bulundurularak bu faslın değerlendirilmesinde sadece hizmet ihracatı dikkate alınacaktır) üye</w:t>
      </w:r>
      <w:r w:rsidR="00ED5889" w:rsidRPr="00DE4235">
        <w:rPr>
          <w:szCs w:val="18"/>
        </w:rPr>
        <w:t>ler Genel Kurula katılabilirler.</w:t>
      </w:r>
    </w:p>
    <w:sectPr w:rsidR="0069289D" w:rsidRPr="00DE4235" w:rsidSect="008847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59" w:rsidRDefault="003C7F59" w:rsidP="003C7F59">
      <w:r>
        <w:separator/>
      </w:r>
    </w:p>
  </w:endnote>
  <w:endnote w:type="continuationSeparator" w:id="0">
    <w:p w:rsidR="003C7F59" w:rsidRDefault="003C7F59" w:rsidP="003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26312"/>
      <w:docPartObj>
        <w:docPartGallery w:val="Page Numbers (Bottom of Page)"/>
        <w:docPartUnique/>
      </w:docPartObj>
    </w:sdtPr>
    <w:sdtContent>
      <w:p w:rsidR="00ED5889" w:rsidRDefault="00ED5889">
        <w:pPr>
          <w:pStyle w:val="Altbilgi"/>
          <w:jc w:val="center"/>
        </w:pPr>
        <w:r>
          <w:fldChar w:fldCharType="begin"/>
        </w:r>
        <w:r>
          <w:instrText>PAGE   \* MERGEFORMAT</w:instrText>
        </w:r>
        <w:r>
          <w:fldChar w:fldCharType="separate"/>
        </w:r>
        <w:r w:rsidR="00DE4235">
          <w:rPr>
            <w:noProof/>
          </w:rPr>
          <w:t>3</w:t>
        </w:r>
        <w:r>
          <w:fldChar w:fldCharType="end"/>
        </w:r>
      </w:p>
    </w:sdtContent>
  </w:sdt>
  <w:p w:rsidR="003C7F59" w:rsidRDefault="003C7F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59" w:rsidRDefault="003C7F59" w:rsidP="003C7F59">
      <w:r>
        <w:separator/>
      </w:r>
    </w:p>
  </w:footnote>
  <w:footnote w:type="continuationSeparator" w:id="0">
    <w:p w:rsidR="003C7F59" w:rsidRDefault="003C7F59" w:rsidP="003C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3D066D7"/>
    <w:multiLevelType w:val="hybridMultilevel"/>
    <w:tmpl w:val="09CE6F2C"/>
    <w:lvl w:ilvl="0" w:tplc="041F000F">
      <w:start w:val="1"/>
      <w:numFmt w:val="decimal"/>
      <w:lvlText w:val="%1."/>
      <w:lvlJc w:val="left"/>
      <w:pPr>
        <w:tabs>
          <w:tab w:val="num" w:pos="1065"/>
        </w:tabs>
        <w:ind w:left="1065" w:hanging="360"/>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F370C7"/>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CDF7AF6"/>
    <w:multiLevelType w:val="hybridMultilevel"/>
    <w:tmpl w:val="510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DD00FB3"/>
    <w:multiLevelType w:val="hybridMultilevel"/>
    <w:tmpl w:val="6A468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4A2422"/>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C54182"/>
    <w:multiLevelType w:val="hybridMultilevel"/>
    <w:tmpl w:val="D482413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134F7D"/>
    <w:multiLevelType w:val="hybridMultilevel"/>
    <w:tmpl w:val="5B821D6C"/>
    <w:lvl w:ilvl="0" w:tplc="041F0017">
      <w:start w:val="1"/>
      <w:numFmt w:val="lowerLetter"/>
      <w:lvlText w:val="%1)"/>
      <w:lvlJc w:val="left"/>
      <w:pPr>
        <w:tabs>
          <w:tab w:val="num" w:pos="356"/>
        </w:tabs>
        <w:ind w:left="35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21F5D9F"/>
    <w:multiLevelType w:val="hybridMultilevel"/>
    <w:tmpl w:val="28324A2E"/>
    <w:lvl w:ilvl="0" w:tplc="505C2B3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74663D44"/>
    <w:multiLevelType w:val="hybridMultilevel"/>
    <w:tmpl w:val="B766432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941E6"/>
    <w:multiLevelType w:val="hybridMultilevel"/>
    <w:tmpl w:val="B552AFC4"/>
    <w:lvl w:ilvl="0" w:tplc="702CB9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0"/>
  </w:num>
  <w:num w:numId="12">
    <w:abstractNumId w:val="11"/>
  </w:num>
  <w:num w:numId="13">
    <w:abstractNumId w:val="15"/>
  </w:num>
  <w:num w:numId="14">
    <w:abstractNumId w:val="7"/>
  </w:num>
  <w:num w:numId="15">
    <w:abstractNumId w:val="3"/>
  </w:num>
  <w:num w:numId="16">
    <w:abstractNumId w:val="2"/>
  </w:num>
  <w:num w:numId="17">
    <w:abstractNumId w:val="8"/>
  </w:num>
  <w:num w:numId="18">
    <w:abstractNumId w:val="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A"/>
    <w:rsid w:val="00003C15"/>
    <w:rsid w:val="00053A23"/>
    <w:rsid w:val="00076FA1"/>
    <w:rsid w:val="000C6D3D"/>
    <w:rsid w:val="000D5607"/>
    <w:rsid w:val="000F0C64"/>
    <w:rsid w:val="00101C5A"/>
    <w:rsid w:val="001156AE"/>
    <w:rsid w:val="00122813"/>
    <w:rsid w:val="00172F5C"/>
    <w:rsid w:val="001E62A8"/>
    <w:rsid w:val="0025466E"/>
    <w:rsid w:val="002551D9"/>
    <w:rsid w:val="002918B6"/>
    <w:rsid w:val="002E522E"/>
    <w:rsid w:val="00304C1F"/>
    <w:rsid w:val="003174EC"/>
    <w:rsid w:val="00317E46"/>
    <w:rsid w:val="0037078E"/>
    <w:rsid w:val="00382266"/>
    <w:rsid w:val="003841F5"/>
    <w:rsid w:val="003A2621"/>
    <w:rsid w:val="003C7F59"/>
    <w:rsid w:val="003D76FC"/>
    <w:rsid w:val="003E366D"/>
    <w:rsid w:val="0040319B"/>
    <w:rsid w:val="00433CAC"/>
    <w:rsid w:val="00460F58"/>
    <w:rsid w:val="00493C3F"/>
    <w:rsid w:val="004A5AB6"/>
    <w:rsid w:val="004C7EB9"/>
    <w:rsid w:val="00501CA8"/>
    <w:rsid w:val="005252C0"/>
    <w:rsid w:val="005371F0"/>
    <w:rsid w:val="00631596"/>
    <w:rsid w:val="00666FF5"/>
    <w:rsid w:val="00670BAE"/>
    <w:rsid w:val="00685480"/>
    <w:rsid w:val="0069289D"/>
    <w:rsid w:val="0069727F"/>
    <w:rsid w:val="006E77A3"/>
    <w:rsid w:val="00716A8F"/>
    <w:rsid w:val="00753466"/>
    <w:rsid w:val="00796D03"/>
    <w:rsid w:val="007B3314"/>
    <w:rsid w:val="007C79AB"/>
    <w:rsid w:val="007D5D05"/>
    <w:rsid w:val="007E5195"/>
    <w:rsid w:val="007F69A9"/>
    <w:rsid w:val="00817BBB"/>
    <w:rsid w:val="008201F1"/>
    <w:rsid w:val="00831D24"/>
    <w:rsid w:val="00832C30"/>
    <w:rsid w:val="00845B95"/>
    <w:rsid w:val="008847FB"/>
    <w:rsid w:val="008A7B0E"/>
    <w:rsid w:val="008E1A04"/>
    <w:rsid w:val="008F4486"/>
    <w:rsid w:val="008F525B"/>
    <w:rsid w:val="00915459"/>
    <w:rsid w:val="009C59DE"/>
    <w:rsid w:val="009D00C6"/>
    <w:rsid w:val="00A36B2E"/>
    <w:rsid w:val="00A47A02"/>
    <w:rsid w:val="00A57459"/>
    <w:rsid w:val="00A83A69"/>
    <w:rsid w:val="00A95C4E"/>
    <w:rsid w:val="00AA7E36"/>
    <w:rsid w:val="00AC44F2"/>
    <w:rsid w:val="00B0497B"/>
    <w:rsid w:val="00B133FA"/>
    <w:rsid w:val="00B20003"/>
    <w:rsid w:val="00B91600"/>
    <w:rsid w:val="00B9412A"/>
    <w:rsid w:val="00BA723E"/>
    <w:rsid w:val="00BE19F4"/>
    <w:rsid w:val="00CA2E93"/>
    <w:rsid w:val="00CD7A0D"/>
    <w:rsid w:val="00D2197A"/>
    <w:rsid w:val="00D44B62"/>
    <w:rsid w:val="00D463F1"/>
    <w:rsid w:val="00D55ECF"/>
    <w:rsid w:val="00D72EA7"/>
    <w:rsid w:val="00D930DC"/>
    <w:rsid w:val="00D94C94"/>
    <w:rsid w:val="00DB1260"/>
    <w:rsid w:val="00DC1F01"/>
    <w:rsid w:val="00DD06C3"/>
    <w:rsid w:val="00DE4235"/>
    <w:rsid w:val="00DF6EE6"/>
    <w:rsid w:val="00E03DEC"/>
    <w:rsid w:val="00E74473"/>
    <w:rsid w:val="00E7516A"/>
    <w:rsid w:val="00EA6CA5"/>
    <w:rsid w:val="00EA74EB"/>
    <w:rsid w:val="00EA7C56"/>
    <w:rsid w:val="00ED5889"/>
    <w:rsid w:val="00F03BB7"/>
    <w:rsid w:val="00F107D9"/>
    <w:rsid w:val="00F161F4"/>
    <w:rsid w:val="00F2187C"/>
    <w:rsid w:val="00F32709"/>
    <w:rsid w:val="00F733FD"/>
    <w:rsid w:val="00FB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2B0B4-7A95-4EBC-A1E3-3A8CBB4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516A"/>
    <w:rPr>
      <w:color w:val="0000FF"/>
      <w:u w:val="single"/>
    </w:rPr>
  </w:style>
  <w:style w:type="paragraph" w:styleId="DipnotMetni">
    <w:name w:val="footnote text"/>
    <w:basedOn w:val="Normal"/>
    <w:link w:val="DipnotMetniChar"/>
    <w:unhideWhenUsed/>
    <w:rsid w:val="00E7516A"/>
    <w:rPr>
      <w:sz w:val="20"/>
      <w:szCs w:val="20"/>
    </w:rPr>
  </w:style>
  <w:style w:type="character" w:customStyle="1" w:styleId="DipnotMetniChar">
    <w:name w:val="Dipnot Metni Char"/>
    <w:basedOn w:val="VarsaylanParagrafYazTipi"/>
    <w:link w:val="DipnotMetni"/>
    <w:rsid w:val="00E7516A"/>
    <w:rPr>
      <w:rFonts w:ascii="Times New Roman" w:eastAsia="Times New Roman" w:hAnsi="Times New Roman" w:cs="Times New Roman"/>
      <w:sz w:val="20"/>
      <w:szCs w:val="20"/>
      <w:lang w:eastAsia="tr-TR"/>
    </w:rPr>
  </w:style>
  <w:style w:type="paragraph" w:customStyle="1" w:styleId="3-NormalYaz">
    <w:name w:val="3-Normal Yazı"/>
    <w:rsid w:val="00E7516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841F5"/>
    <w:pPr>
      <w:ind w:left="720"/>
      <w:contextualSpacing/>
    </w:pPr>
  </w:style>
  <w:style w:type="paragraph" w:customStyle="1" w:styleId="3-NormalYaz3f">
    <w:name w:val="3-Normal Yazı3f"/>
    <w:uiPriority w:val="99"/>
    <w:rsid w:val="00A57459"/>
    <w:pPr>
      <w:tabs>
        <w:tab w:val="left" w:pos="566"/>
      </w:tabs>
      <w:autoSpaceDE w:val="0"/>
      <w:autoSpaceDN w:val="0"/>
      <w:adjustRightInd w:val="0"/>
      <w:spacing w:after="0" w:line="240" w:lineRule="auto"/>
      <w:jc w:val="both"/>
    </w:pPr>
    <w:rPr>
      <w:rFonts w:ascii="Times New Roman" w:eastAsia="Times New Roman" w:hAnsi="Courier New" w:cs="Times New Roman"/>
      <w:kern w:val="1"/>
      <w:sz w:val="19"/>
      <w:szCs w:val="19"/>
      <w:lang w:val="en-US"/>
    </w:rPr>
  </w:style>
  <w:style w:type="paragraph" w:styleId="BalonMetni">
    <w:name w:val="Balloon Text"/>
    <w:basedOn w:val="Normal"/>
    <w:link w:val="BalonMetniChar"/>
    <w:uiPriority w:val="99"/>
    <w:semiHidden/>
    <w:unhideWhenUsed/>
    <w:rsid w:val="00D21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97A"/>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0F0C64"/>
    <w:rPr>
      <w:color w:val="800080" w:themeColor="followedHyperlink"/>
      <w:u w:val="single"/>
    </w:rPr>
  </w:style>
  <w:style w:type="paragraph" w:styleId="stbilgi">
    <w:name w:val="header"/>
    <w:basedOn w:val="Normal"/>
    <w:link w:val="stbilgiChar"/>
    <w:uiPriority w:val="99"/>
    <w:unhideWhenUsed/>
    <w:rsid w:val="003C7F59"/>
    <w:pPr>
      <w:tabs>
        <w:tab w:val="center" w:pos="4536"/>
        <w:tab w:val="right" w:pos="9072"/>
      </w:tabs>
    </w:pPr>
  </w:style>
  <w:style w:type="character" w:customStyle="1" w:styleId="stbilgiChar">
    <w:name w:val="Üstbilgi Char"/>
    <w:basedOn w:val="VarsaylanParagrafYazTipi"/>
    <w:link w:val="stbilgi"/>
    <w:uiPriority w:val="99"/>
    <w:rsid w:val="003C7F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C7F59"/>
    <w:pPr>
      <w:tabs>
        <w:tab w:val="center" w:pos="4536"/>
        <w:tab w:val="right" w:pos="9072"/>
      </w:tabs>
    </w:pPr>
  </w:style>
  <w:style w:type="character" w:customStyle="1" w:styleId="AltbilgiChar">
    <w:name w:val="Altbilgi Char"/>
    <w:basedOn w:val="VarsaylanParagrafYazTipi"/>
    <w:link w:val="Altbilgi"/>
    <w:uiPriority w:val="99"/>
    <w:rsid w:val="003C7F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2509">
      <w:bodyDiv w:val="1"/>
      <w:marLeft w:val="0"/>
      <w:marRight w:val="0"/>
      <w:marTop w:val="0"/>
      <w:marBottom w:val="0"/>
      <w:divBdr>
        <w:top w:val="none" w:sz="0" w:space="0" w:color="auto"/>
        <w:left w:val="none" w:sz="0" w:space="0" w:color="auto"/>
        <w:bottom w:val="none" w:sz="0" w:space="0" w:color="auto"/>
        <w:right w:val="none" w:sz="0" w:space="0" w:color="auto"/>
      </w:divBdr>
    </w:div>
    <w:div w:id="874922643">
      <w:bodyDiv w:val="1"/>
      <w:marLeft w:val="0"/>
      <w:marRight w:val="0"/>
      <w:marTop w:val="0"/>
      <w:marBottom w:val="0"/>
      <w:divBdr>
        <w:top w:val="none" w:sz="0" w:space="0" w:color="auto"/>
        <w:left w:val="none" w:sz="0" w:space="0" w:color="auto"/>
        <w:bottom w:val="none" w:sz="0" w:space="0" w:color="auto"/>
        <w:right w:val="none" w:sz="0" w:space="0" w:color="auto"/>
      </w:divBdr>
    </w:div>
    <w:div w:id="982468584">
      <w:bodyDiv w:val="1"/>
      <w:marLeft w:val="0"/>
      <w:marRight w:val="0"/>
      <w:marTop w:val="0"/>
      <w:marBottom w:val="0"/>
      <w:divBdr>
        <w:top w:val="none" w:sz="0" w:space="0" w:color="auto"/>
        <w:left w:val="none" w:sz="0" w:space="0" w:color="auto"/>
        <w:bottom w:val="none" w:sz="0" w:space="0" w:color="auto"/>
        <w:right w:val="none" w:sz="0" w:space="0" w:color="auto"/>
      </w:divBdr>
    </w:div>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981500157">
      <w:bodyDiv w:val="1"/>
      <w:marLeft w:val="0"/>
      <w:marRight w:val="0"/>
      <w:marTop w:val="0"/>
      <w:marBottom w:val="0"/>
      <w:divBdr>
        <w:top w:val="none" w:sz="0" w:space="0" w:color="auto"/>
        <w:left w:val="none" w:sz="0" w:space="0" w:color="auto"/>
        <w:bottom w:val="none" w:sz="0" w:space="0" w:color="auto"/>
        <w:right w:val="none" w:sz="0" w:space="0" w:color="auto"/>
      </w:divBdr>
    </w:div>
    <w:div w:id="1994798068">
      <w:bodyDiv w:val="1"/>
      <w:marLeft w:val="0"/>
      <w:marRight w:val="0"/>
      <w:marTop w:val="0"/>
      <w:marBottom w:val="0"/>
      <w:divBdr>
        <w:top w:val="none" w:sz="0" w:space="0" w:color="auto"/>
        <w:left w:val="none" w:sz="0" w:space="0" w:color="auto"/>
        <w:bottom w:val="none" w:sz="0" w:space="0" w:color="auto"/>
        <w:right w:val="none" w:sz="0" w:space="0" w:color="auto"/>
      </w:divBdr>
    </w:div>
    <w:div w:id="20100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ib.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E8D0DC-AFDB-45FD-840B-038E0ED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dc:creator>
  <cp:keywords/>
  <dc:description/>
  <cp:lastModifiedBy>Ebru KIYIKCI</cp:lastModifiedBy>
  <cp:revision>4</cp:revision>
  <cp:lastPrinted>2018-03-01T06:19:00Z</cp:lastPrinted>
  <dcterms:created xsi:type="dcterms:W3CDTF">2021-03-11T11:18:00Z</dcterms:created>
  <dcterms:modified xsi:type="dcterms:W3CDTF">2021-03-11T11:25:00Z</dcterms:modified>
</cp:coreProperties>
</file>